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6" w:tblpY="-510"/>
        <w:tblW w:w="10349" w:type="dxa"/>
        <w:tblLayout w:type="fixed"/>
        <w:tblLook w:val="01E0" w:firstRow="1" w:lastRow="1" w:firstColumn="1" w:lastColumn="1" w:noHBand="0" w:noVBand="0"/>
      </w:tblPr>
      <w:tblGrid>
        <w:gridCol w:w="1364"/>
        <w:gridCol w:w="8985"/>
      </w:tblGrid>
      <w:tr w:rsidR="004045BA" w:rsidRPr="004045BA" w:rsidTr="001B4DD3">
        <w:trPr>
          <w:trHeight w:val="1418"/>
        </w:trPr>
        <w:tc>
          <w:tcPr>
            <w:tcW w:w="1364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4045BA" w:rsidRPr="004045BA" w:rsidRDefault="00623D3C" w:rsidP="00623D3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45BA">
              <w:rPr>
                <w:b/>
                <w:bCs/>
                <w:noProof/>
                <w:szCs w:val="28"/>
              </w:rPr>
              <w:drawing>
                <wp:inline distT="0" distB="0" distL="0" distR="0" wp14:anchorId="5FB917F8" wp14:editId="5AD969DF">
                  <wp:extent cx="600075" cy="575748"/>
                  <wp:effectExtent l="0" t="0" r="0" b="0"/>
                  <wp:docPr id="7" name="Рисунок 7" descr="Описание: D:\Света\эмблема лиц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Света\эмблема лиц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63" cy="59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5BA" w:rsidRPr="004045BA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8985" w:type="dxa"/>
          </w:tcPr>
          <w:p w:rsidR="00623D3C" w:rsidRDefault="00623D3C" w:rsidP="00623D3C"/>
          <w:p w:rsidR="004045BA" w:rsidRPr="00A473F1" w:rsidRDefault="004045BA" w:rsidP="00623D3C">
            <w:pPr>
              <w:pStyle w:val="ad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473F1"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униципальное бюджетное общеобразовательное учреждение</w:t>
            </w:r>
          </w:p>
          <w:p w:rsidR="004045BA" w:rsidRPr="004045BA" w:rsidRDefault="00900AA1" w:rsidP="00900AA1">
            <w:pPr>
              <w:pStyle w:val="ad"/>
              <w:spacing w:line="360" w:lineRule="auto"/>
              <w:jc w:val="center"/>
            </w:pPr>
            <w:r w:rsidRPr="00A473F1"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городского </w:t>
            </w:r>
            <w:r w:rsidR="004045BA" w:rsidRPr="00A473F1"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</w:t>
            </w:r>
            <w:r w:rsidRPr="00A473F1"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руга</w:t>
            </w:r>
            <w:r w:rsidR="004045BA" w:rsidRPr="00A473F1"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Тольятти </w:t>
            </w:r>
            <w:r w:rsidRPr="00A473F1">
              <w:rPr>
                <w:b/>
                <w:color w:val="17365D" w:themeColor="text2" w:themeShade="BF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«Лицей № 76 имени В.Н. Полякова»</w:t>
            </w:r>
          </w:p>
        </w:tc>
      </w:tr>
      <w:tr w:rsidR="004045BA" w:rsidRPr="004045BA" w:rsidTr="00623D3C">
        <w:tc>
          <w:tcPr>
            <w:tcW w:w="10349" w:type="dxa"/>
            <w:gridSpan w:val="2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4045BA" w:rsidRPr="004045BA" w:rsidRDefault="004045BA" w:rsidP="00623D3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856A30" w:rsidRPr="001B4DD3" w:rsidRDefault="00856A30" w:rsidP="00623D3C">
      <w:pPr>
        <w:rPr>
          <w:color w:val="548DD4" w:themeColor="text2" w:themeTint="99"/>
        </w:rPr>
      </w:pPr>
    </w:p>
    <w:p w:rsidR="00856A30" w:rsidRPr="00623D3C" w:rsidRDefault="00856A30" w:rsidP="00856A30">
      <w:pPr>
        <w:spacing w:line="360" w:lineRule="auto"/>
        <w:jc w:val="center"/>
        <w:rPr>
          <w:bCs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856A30" w:rsidRPr="00623D3C" w:rsidRDefault="00856A30" w:rsidP="00856A30">
      <w:pPr>
        <w:spacing w:line="360" w:lineRule="auto"/>
        <w:jc w:val="center"/>
        <w:rPr>
          <w:b/>
          <w:bCs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856A30" w:rsidRPr="00A473F1" w:rsidRDefault="00856A30" w:rsidP="00856A30">
      <w:pPr>
        <w:spacing w:line="360" w:lineRule="auto"/>
        <w:jc w:val="center"/>
        <w:rPr>
          <w:b/>
          <w:bCs/>
          <w:i/>
          <w:color w:val="17365D" w:themeColor="text2" w:themeShade="B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Cs/>
          <w:i/>
          <w:color w:val="17365D" w:themeColor="text2" w:themeShade="B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звание работы</w:t>
      </w:r>
      <w:r w:rsidR="00C56AD4" w:rsidRPr="00A473F1">
        <w:rPr>
          <w:bCs/>
          <w:i/>
          <w:color w:val="17365D" w:themeColor="text2" w:themeShade="B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:rsidR="00856A30" w:rsidRPr="00A473F1" w:rsidRDefault="00856A30" w:rsidP="00856A30">
      <w:pPr>
        <w:spacing w:line="360" w:lineRule="auto"/>
        <w:jc w:val="center"/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«</w:t>
      </w:r>
      <w:r w:rsidR="00A473F1"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ая открытка</w:t>
      </w:r>
      <w:r w:rsidRPr="00A473F1"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»</w:t>
      </w:r>
    </w:p>
    <w:p w:rsidR="00856A30" w:rsidRPr="00A473F1" w:rsidRDefault="00856A30" w:rsidP="00C56AD4">
      <w:pPr>
        <w:spacing w:line="360" w:lineRule="auto"/>
        <w:rPr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32463" w:rsidRPr="00A473F1" w:rsidRDefault="00E32463" w:rsidP="00856A30">
      <w:pPr>
        <w:spacing w:line="360" w:lineRule="auto"/>
        <w:jc w:val="center"/>
        <w:rPr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856A30" w:rsidRPr="00A473F1" w:rsidRDefault="00856A30" w:rsidP="00856A30">
      <w:pPr>
        <w:spacing w:line="360" w:lineRule="auto"/>
        <w:jc w:val="center"/>
        <w:rPr>
          <w:bCs/>
          <w:i/>
          <w:color w:val="17365D" w:themeColor="text2" w:themeShade="B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Cs/>
          <w:i/>
          <w:color w:val="17365D" w:themeColor="text2" w:themeShade="B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втор работы:</w:t>
      </w:r>
    </w:p>
    <w:p w:rsidR="00856A30" w:rsidRPr="00A473F1" w:rsidRDefault="00A473F1" w:rsidP="00856A30">
      <w:pPr>
        <w:spacing w:line="360" w:lineRule="auto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иреева Ксения Алексеевна</w:t>
      </w:r>
    </w:p>
    <w:p w:rsidR="00856A30" w:rsidRPr="00A473F1" w:rsidRDefault="008C199D" w:rsidP="00856A30">
      <w:pPr>
        <w:spacing w:line="360" w:lineRule="auto"/>
        <w:jc w:val="center"/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Муниципальное бюджетное общеобразовательное учреждение городского </w:t>
      </w:r>
      <w:r w:rsidR="00856A30"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</w:t>
      </w:r>
      <w:r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руга</w:t>
      </w:r>
      <w:r w:rsidR="00856A30"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Тольятти</w:t>
      </w:r>
      <w:r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«Лицей № 76 имени В.Н.Полякова»</w:t>
      </w:r>
      <w:r w:rsidR="00856A30"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856A30"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«Д» класс</w:t>
      </w:r>
      <w:r w:rsid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 8 </w:t>
      </w:r>
      <w:r w:rsidR="00C56AD4" w:rsidRPr="00A473F1"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лет</w:t>
      </w:r>
    </w:p>
    <w:p w:rsidR="00856A30" w:rsidRPr="00A473F1" w:rsidRDefault="00856A30" w:rsidP="00856A30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56AD4" w:rsidRPr="00A473F1" w:rsidRDefault="00C56AD4" w:rsidP="00C56AD4">
      <w:pPr>
        <w:spacing w:line="360" w:lineRule="auto"/>
        <w:jc w:val="center"/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Cs/>
          <w:i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мет:</w:t>
      </w:r>
      <w:r w:rsidRPr="00A473F1">
        <w:rPr>
          <w:b/>
          <w:bCs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473F1"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нформатика</w:t>
      </w:r>
    </w:p>
    <w:p w:rsidR="00856A30" w:rsidRPr="00A473F1" w:rsidRDefault="00856A30" w:rsidP="00856A30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A473F1" w:rsidRDefault="004045BA" w:rsidP="00856A30">
      <w:pPr>
        <w:spacing w:line="360" w:lineRule="auto"/>
        <w:ind w:left="426"/>
        <w:jc w:val="center"/>
        <w:rPr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856A30" w:rsidRPr="00A473F1" w:rsidRDefault="00856A30" w:rsidP="00856A30">
      <w:pPr>
        <w:spacing w:line="360" w:lineRule="auto"/>
        <w:ind w:left="426"/>
        <w:jc w:val="center"/>
        <w:rPr>
          <w:bCs/>
          <w:i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Cs/>
          <w:i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учный руководитель:</w:t>
      </w:r>
    </w:p>
    <w:p w:rsidR="00856A30" w:rsidRPr="00A473F1" w:rsidRDefault="00856A30" w:rsidP="00856A30">
      <w:pPr>
        <w:spacing w:line="360" w:lineRule="auto"/>
        <w:ind w:left="426"/>
        <w:jc w:val="center"/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лычкова Татьяна Алексеевна,</w:t>
      </w:r>
    </w:p>
    <w:p w:rsidR="00856A30" w:rsidRPr="00A473F1" w:rsidRDefault="00856A30" w:rsidP="00856A30">
      <w:pPr>
        <w:spacing w:line="360" w:lineRule="auto"/>
        <w:ind w:left="426"/>
        <w:jc w:val="center"/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учитель начальных классов </w:t>
      </w:r>
      <w:r w:rsidR="008C199D" w:rsidRPr="00A473F1"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ысшей</w:t>
      </w:r>
      <w:r w:rsidRPr="00A473F1"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категории, </w:t>
      </w:r>
    </w:p>
    <w:p w:rsidR="00856A30" w:rsidRPr="00A473F1" w:rsidRDefault="008C199D" w:rsidP="00856A30">
      <w:pPr>
        <w:spacing w:line="360" w:lineRule="auto"/>
        <w:jc w:val="center"/>
        <w:rPr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Муниципальное бюджетное общеобразовательное учреждение городского округа Тольятти </w:t>
      </w:r>
      <w:r w:rsidR="00C56AD4" w:rsidRPr="00A473F1"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«Лицей № 76 имени В.Н.Полякова»</w:t>
      </w:r>
    </w:p>
    <w:p w:rsidR="00856A30" w:rsidRPr="00A473F1" w:rsidRDefault="00856A30" w:rsidP="00856A30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A473F1" w:rsidRDefault="004045BA" w:rsidP="00856A30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856A30" w:rsidRPr="00A473F1" w:rsidRDefault="00856A30" w:rsidP="00856A30">
      <w:pPr>
        <w:spacing w:line="360" w:lineRule="auto"/>
        <w:ind w:firstLine="720"/>
        <w:jc w:val="center"/>
        <w:rPr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473F1" w:rsidRDefault="00A473F1" w:rsidP="00856A30">
      <w:pPr>
        <w:spacing w:line="360" w:lineRule="auto"/>
        <w:ind w:firstLine="720"/>
        <w:jc w:val="center"/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473F1" w:rsidRDefault="00A473F1" w:rsidP="00856A30">
      <w:pPr>
        <w:spacing w:line="360" w:lineRule="auto"/>
        <w:ind w:firstLine="720"/>
        <w:jc w:val="center"/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473F1" w:rsidRDefault="00A473F1" w:rsidP="00856A30">
      <w:pPr>
        <w:spacing w:line="360" w:lineRule="auto"/>
        <w:ind w:firstLine="720"/>
        <w:jc w:val="center"/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473F1" w:rsidRDefault="00A473F1" w:rsidP="00856A30">
      <w:pPr>
        <w:spacing w:line="360" w:lineRule="auto"/>
        <w:ind w:firstLine="720"/>
        <w:jc w:val="center"/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473F1" w:rsidRDefault="00A473F1" w:rsidP="00856A30">
      <w:pPr>
        <w:spacing w:line="360" w:lineRule="auto"/>
        <w:ind w:firstLine="720"/>
        <w:jc w:val="center"/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473F1" w:rsidRDefault="00A473F1" w:rsidP="00856A30">
      <w:pPr>
        <w:spacing w:line="360" w:lineRule="auto"/>
        <w:ind w:firstLine="720"/>
        <w:jc w:val="center"/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856A30" w:rsidRPr="00A473F1" w:rsidRDefault="00C56AD4" w:rsidP="00856A30">
      <w:pPr>
        <w:spacing w:line="360" w:lineRule="auto"/>
        <w:ind w:firstLine="720"/>
        <w:jc w:val="center"/>
        <w:rPr>
          <w:b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/>
          <w:bCs/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BA35D" wp14:editId="6406D2C4">
                <wp:simplePos x="0" y="0"/>
                <wp:positionH relativeFrom="column">
                  <wp:posOffset>6061710</wp:posOffset>
                </wp:positionH>
                <wp:positionV relativeFrom="paragraph">
                  <wp:posOffset>490855</wp:posOffset>
                </wp:positionV>
                <wp:extent cx="3238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F15E7" id="Прямоугольник 1" o:spid="_x0000_s1026" style="position:absolute;margin-left:477.3pt;margin-top:38.65pt;width:25.5pt;height:27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" fillcolor="white [3212]" stroked="f" strokeweight="2pt"/>
            </w:pict>
          </mc:Fallback>
        </mc:AlternateContent>
      </w:r>
      <w:r w:rsidR="00856A30" w:rsidRPr="00A473F1"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ольятти, 201</w:t>
      </w:r>
      <w:r w:rsidR="008C199D" w:rsidRPr="00A473F1">
        <w:rPr>
          <w:b/>
          <w:bCs/>
          <w:color w:val="00206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</w:p>
    <w:p w:rsidR="00856A30" w:rsidRPr="00A473F1" w:rsidRDefault="00856A30" w:rsidP="00856A30">
      <w:pPr>
        <w:spacing w:line="360" w:lineRule="auto"/>
        <w:ind w:firstLine="720"/>
        <w:jc w:val="center"/>
        <w:rPr>
          <w:b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73F1">
        <w:rPr>
          <w:b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Паспорт проекта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звание проект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«Электронная открытка»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Цель проект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научиться создавать открытки при помощи простого набора инструментов на сайтах в сети Интернет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втор проект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Киреева Ксения Алексеевна 2 «Д» класс, МБУ «Лицей № 76» г.о.Тольятти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.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учный руководитель проект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Клычкова Татьяна Алексеевна, учитель начальных классов, педагогический стаж - 19 лет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.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онсультант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овлянская Юлия Михайловна - учитель информатики и математики, МБУ «Лицей № 76»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лександров Кирилл Михайлович - ведущий специалист по IT-технологии, коммерческая фирма «SKAIL»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Еловикова Антонина Яковлевна – основатель музея почты г.Тольятти «Почтовая тройка», начальник «Тольяттинский ПОЧТАМТ УФПС Самарской области»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ознюк Валентина Ивановна – основатель музея почты г.Тольятти «Почтовая тройка», оформитель зала «Рождение города Тольятти», филокартист.    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Тип проекта: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1. По доминирующей в проекте деятельности: исследовательский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2. По предметно-содержательной области: культурологический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3.  По широте охвата содержания: межпредметный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4. По времени проведения: продолжительный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5. По характеру контактов: на базе МБУ «Лицей № 76» г.о.Тольятти, в масштабе города (городские библиотеки, краеведческий музей, почтовый музей г. Тольятти «Почтовая тройка»)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7. </w:t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Учебный предмет, в рамках которого выполнен проект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информатика, окружающий мир, технология, изобразительное искусство.  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8 . </w:t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Форма представления проект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набор электронных открыток, выполненный в сервисе онлайн-открытка. ру      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Pr="00AD0B85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ловарь исследователя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ая открытк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 это почтовая карточка (открытое письмо) с каким-либо изображением, созданная с помощью цифровых технологий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нкетирование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это способ опроса, в котором респондентам предлагается ответить на специальный список вопросов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спондент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человек, принимающий участие в опросе или анкетировании.</w:t>
      </w:r>
    </w:p>
    <w:p w:rsidR="00AD0B85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дресат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человек, которому адресовано письмо.</w:t>
      </w:r>
    </w:p>
    <w:p w:rsidR="00856A30" w:rsidRPr="00AD0B85" w:rsidRDefault="00AD0B85" w:rsidP="00AD0B85">
      <w:pPr>
        <w:pStyle w:val="a3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дресант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человек, который отправляет письмо.</w:t>
      </w: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C56AD4" w:rsidRDefault="00B21B97" w:rsidP="009B7535">
      <w:pPr>
        <w:pStyle w:val="a3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56AD4"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держание:</w:t>
      </w:r>
    </w:p>
    <w:p w:rsidR="00020102" w:rsidRPr="00C56AD4" w:rsidRDefault="00020102" w:rsidP="009B7535">
      <w:pPr>
        <w:pStyle w:val="a3"/>
        <w:rPr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4F21B4" w:rsidRPr="004F21B4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ведение   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.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..   стр. 5 – 8</w:t>
      </w:r>
    </w:p>
    <w:p w:rsidR="00AD0B85" w:rsidRPr="004F21B4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F21B4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I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Описание этапов работы ….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.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………….     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тр. 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 12</w:t>
      </w:r>
    </w:p>
    <w:p w:rsidR="004F21B4" w:rsidRPr="004F21B4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Этап </w:t>
      </w:r>
      <w:r w:rsidRPr="004F21B4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теоретическая часть …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..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………….     стр. 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 – 10</w:t>
      </w:r>
    </w:p>
    <w:p w:rsidR="00AD0B85" w:rsidRPr="004F21B4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Этап </w:t>
      </w:r>
      <w:r w:rsidRPr="004F21B4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I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экспериментальная часть .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...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…….     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тр. 10</w:t>
      </w:r>
      <w:r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1</w:t>
      </w:r>
      <w:r w:rsidR="004F21B4" w:rsidRPr="004F21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</w:p>
    <w:p w:rsidR="00AD0B85" w:rsidRPr="00AC1E73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1E73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II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Заключение  ………………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………….    </w:t>
      </w:r>
      <w:r w:rsidR="00AC1E73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тр.  12 - 13</w:t>
      </w:r>
    </w:p>
    <w:p w:rsidR="00AD0B85" w:rsidRPr="00AC1E73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1E73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V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Список литературы………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....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………….      </w:t>
      </w:r>
      <w:r w:rsidR="00AC1E73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тр.14</w:t>
      </w:r>
    </w:p>
    <w:p w:rsidR="00AD0B85" w:rsidRPr="00AC1E73" w:rsidRDefault="00AD0B85" w:rsidP="00AD0B8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1E73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Приложение ………………………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……….     </w:t>
      </w:r>
      <w:r w:rsidR="00AC1E73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тр. 15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C1E73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22</w:t>
      </w:r>
    </w:p>
    <w:p w:rsidR="00B21B97" w:rsidRPr="00AC1E73" w:rsidRDefault="00B21B97" w:rsidP="009B753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1E73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C56AD4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етодическое сопровождение…</w:t>
      </w:r>
      <w:r w:rsidR="00AA402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………….</w:t>
      </w:r>
      <w:r w:rsidR="00C56AD4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………….</w:t>
      </w:r>
      <w:r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.    </w:t>
      </w:r>
      <w:r w:rsidR="004045BA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тр. </w:t>
      </w:r>
      <w:r w:rsidR="00AC1E73" w:rsidRPr="00AC1E7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3</w:t>
      </w:r>
    </w:p>
    <w:p w:rsidR="00B21B97" w:rsidRPr="00C56AD4" w:rsidRDefault="00B21B97" w:rsidP="009B753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56AD4" w:rsidRDefault="00C56AD4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56AD4" w:rsidRPr="00623D3C" w:rsidRDefault="00C56AD4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6E0F94" w:rsidRPr="004F21B4" w:rsidRDefault="006E0F94" w:rsidP="006E0F94">
      <w:pPr>
        <w:spacing w:line="360" w:lineRule="auto"/>
        <w:jc w:val="center"/>
        <w:rPr>
          <w:b/>
          <w:color w:val="548DD4" w:themeColor="text2" w:themeTint="99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Pr="004F21B4" w:rsidRDefault="006E0F94" w:rsidP="006E0F94">
      <w:pPr>
        <w:spacing w:line="360" w:lineRule="auto"/>
        <w:jc w:val="center"/>
        <w:rPr>
          <w:b/>
          <w:color w:val="548DD4" w:themeColor="text2" w:themeTint="99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E0F94" w:rsidRDefault="00B21B97" w:rsidP="006E0F94">
      <w:pPr>
        <w:spacing w:line="360" w:lineRule="auto"/>
        <w:jc w:val="center"/>
        <w:rPr>
          <w:b/>
          <w:color w:val="548DD4" w:themeColor="text2" w:themeTint="99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b/>
          <w:color w:val="548DD4" w:themeColor="text2" w:themeTint="99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Pr="006E0F94">
        <w:rPr>
          <w:b/>
          <w:color w:val="548DD4" w:themeColor="text2" w:themeTint="99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Введение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 календаре много знаменательных дат. Я узнала, что праздники делятся на государственные, религиозные и семейные. У каждого праздника - свои атрибуты: ёлка и снеговик, мимоза и духи, тортик со свечами и подарок, салют и георгиевская лента. Одним из атрибутов праздника является открытка. На ней изображаются символы праздника. Готовясь к праздникам, на уроках изобразительного искусства и технологии, мои одноклассники часто делают поздравительные открытки. </w:t>
      </w: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На уроке окружающий мир, изучая тему «Как путешествует письмо?», мы узнали, что всего 30 лет назад, была традиция получать и отправлять открытки по почте. Но только 4 человека из класса опознали почтовую открытку.</w:t>
      </w: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блема: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не все мои сверстники видели, получали или отправляли почтовую открытку.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Я предположила, что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как способ поздравления – почтовая открытка устарела.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У меня возник вопрос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тогда как современные люди поздравляют родных и близких, проживающих в других городах и странах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Мы создали группу и решили провести исследование, а потом рассказать ребятам о почтовой открытке. Результаты общей исследовательской работы мы представляли на защите классного проекта «Открытое письмо любимым». Ребята нашей группы изучали картонную открытку.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Я заметила, что чаще для поздравления в современной жизни мы пользуемся </w:t>
      </w:r>
      <w:r w:rsidRPr="00AD0B85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SMS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 сообщения или электронной открыткой. Меня заинтересовала история создания электронной открытки. В общем исследовательском проекте я выбрала отдельное направление и изучала историю появления электронной открытки. Свою работу я назвала «Электронная открытка»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Исследование я начала с анкетирования. В опросе приняли участие 73 человека.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Цель анкетирования: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узнать, что изве</w:t>
      </w:r>
      <w:r w:rsid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тно респондентам о современных 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пособах поздравления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спонденты: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одноклассники, родители, бабушки и дедушки. </w:t>
      </w:r>
    </w:p>
    <w:p w:rsidR="00AD0B85" w:rsidRPr="00AD0B85" w:rsidRDefault="00E766CC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4DEF35" wp14:editId="26DEB805">
                <wp:simplePos x="0" y="0"/>
                <wp:positionH relativeFrom="margin">
                  <wp:posOffset>-253365</wp:posOffset>
                </wp:positionH>
                <wp:positionV relativeFrom="paragraph">
                  <wp:posOffset>194945</wp:posOffset>
                </wp:positionV>
                <wp:extent cx="6524625" cy="26574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B85" w:rsidRPr="00E766CC" w:rsidRDefault="00AD0B85" w:rsidP="00E766C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1. Каким способом в вашей семье поздравляют родственников и друзей, проживающих в других городах и странах?</w:t>
                            </w:r>
                            <w:r w:rsidR="00E766CC" w:rsidRPr="00E766CC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__________________________</w:t>
                            </w:r>
                            <w:r w:rsidR="00E766CC"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___________________________</w:t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_</w:t>
                            </w:r>
                          </w:p>
                          <w:p w:rsidR="00AD0B85" w:rsidRPr="00E766CC" w:rsidRDefault="00AD0B85" w:rsidP="00AD0B85">
                            <w:pPr>
                              <w:spacing w:after="24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2. Каким способом родственники поздравляли членов Вашей семьи в последний раз?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Электронная открытка</w:t>
                            </w:r>
                          </w:p>
                          <w:p w:rsidR="00AD0B85" w:rsidRPr="00E766CC" w:rsidRDefault="00AD0B85" w:rsidP="00AD0B8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 </w:t>
                            </w:r>
                            <w:r w:rsidRPr="00E766C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723582" wp14:editId="0A7BAE92">
                                  <wp:extent cx="172085" cy="132715"/>
                                  <wp:effectExtent l="0" t="0" r="0" b="63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</w:t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SMS</w:t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- сообщения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Почтовая открытка</w:t>
                            </w:r>
                          </w:p>
                          <w:p w:rsidR="00AD0B85" w:rsidRPr="00E766CC" w:rsidRDefault="00AD0B85" w:rsidP="00AD0B8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3.  Какие поздравительные открытки Вы получаете чаще?</w:t>
                            </w:r>
                          </w:p>
                          <w:p w:rsidR="00AD0B85" w:rsidRPr="00E766CC" w:rsidRDefault="00AD0B85" w:rsidP="00AD0B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(Возможно выбор нескольких вариантов ответа)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почтовые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самодельные или раскладушки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электронные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4 . Какие чувства Вы испытываете при получении поздравления?</w:t>
                            </w:r>
                          </w:p>
                          <w:p w:rsidR="00AD0B85" w:rsidRPr="00E766CC" w:rsidRDefault="00AD0B85" w:rsidP="00AD0B85">
                            <w:pPr>
                              <w:pStyle w:val="a8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766C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______________________________________________________________</w:t>
                            </w:r>
                          </w:p>
                          <w:p w:rsidR="00AD0B85" w:rsidRPr="00E766CC" w:rsidRDefault="00AD0B85" w:rsidP="00AD0B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AD0B85" w:rsidRPr="003F54EF" w:rsidRDefault="00AD0B85" w:rsidP="00AD0B85">
                            <w:pPr>
                              <w:jc w:val="center"/>
                              <w:rPr>
                                <w:color w:val="000000" w:themeColor="text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AD0B85" w:rsidRPr="003F54EF" w:rsidRDefault="00AD0B85" w:rsidP="00AD0B85">
                            <w:pPr>
                              <w:jc w:val="center"/>
                              <w:rPr>
                                <w:color w:val="000000" w:themeColor="text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:rsidR="00AD0B85" w:rsidRDefault="00AD0B85" w:rsidP="00AD0B85">
                            <w:pPr>
                              <w:jc w:val="center"/>
                            </w:pPr>
                          </w:p>
                          <w:p w:rsidR="00AD0B85" w:rsidRDefault="00AD0B85" w:rsidP="00AD0B85">
                            <w:pPr>
                              <w:jc w:val="center"/>
                            </w:pPr>
                          </w:p>
                          <w:p w:rsidR="00AD0B85" w:rsidRDefault="00AD0B85" w:rsidP="00AD0B85">
                            <w:pPr>
                              <w:jc w:val="center"/>
                            </w:pPr>
                          </w:p>
                          <w:p w:rsidR="00AD0B85" w:rsidRDefault="00AD0B85" w:rsidP="00AD0B85">
                            <w:pPr>
                              <w:jc w:val="center"/>
                            </w:pPr>
                          </w:p>
                          <w:p w:rsidR="00AD0B85" w:rsidRDefault="00AD0B85" w:rsidP="00AD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EF35" id="Прямоугольник 14" o:spid="_x0000_s1026" style="position:absolute;left:0;text-align:left;margin-left:-19.95pt;margin-top:15.35pt;width:513.75pt;height:209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" filled="f" strokecolor="black [3213]" strokeweight="2pt">
                <v:stroke dashstyle="longDashDot"/>
                <v:textbox>
                  <w:txbxContent>
                    <w:p w:rsidR="00AD0B85" w:rsidRPr="00E766CC" w:rsidRDefault="00AD0B85" w:rsidP="00E766CC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1. Каким способом в вашей семье поздравляют родственников и друзей, проживающих в других городах и странах?</w:t>
                      </w:r>
                      <w:r w:rsidR="00E766CC" w:rsidRPr="00E766CC"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__________________________</w:t>
                      </w:r>
                      <w:r w:rsidR="00E766CC"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___________________________</w:t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_</w:t>
                      </w:r>
                    </w:p>
                    <w:p w:rsidR="00AD0B85" w:rsidRPr="00E766CC" w:rsidRDefault="00AD0B85" w:rsidP="00AD0B85">
                      <w:pPr>
                        <w:spacing w:after="240"/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2. Каким способом родственники поздравляли членов Вашей семьи в последний раз?</w:t>
                      </w:r>
                    </w:p>
                    <w:p w:rsidR="00AD0B85" w:rsidRPr="00E766CC" w:rsidRDefault="00AD0B85" w:rsidP="00AD0B85">
                      <w:pPr>
                        <w:pStyle w:val="a8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</w:t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Электронная открытка</w:t>
                      </w:r>
                    </w:p>
                    <w:p w:rsidR="00AD0B85" w:rsidRPr="00E766CC" w:rsidRDefault="00AD0B85" w:rsidP="00AD0B85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   </w:t>
                      </w:r>
                      <w:r w:rsidRPr="00E766C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A723582" wp14:editId="0A7BAE92">
                            <wp:extent cx="172085" cy="132715"/>
                            <wp:effectExtent l="0" t="0" r="0" b="63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 </w:t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SMS</w:t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- сообщения</w:t>
                      </w:r>
                    </w:p>
                    <w:p w:rsidR="00AD0B85" w:rsidRPr="00E766CC" w:rsidRDefault="00AD0B85" w:rsidP="00AD0B85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</w:t>
                      </w: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Почтовая открытка</w:t>
                      </w:r>
                    </w:p>
                    <w:p w:rsidR="00AD0B85" w:rsidRPr="00E766CC" w:rsidRDefault="00AD0B85" w:rsidP="00AD0B85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3.  Какие поздравительные открытки Вы получаете чаще?</w:t>
                      </w:r>
                    </w:p>
                    <w:p w:rsidR="00AD0B85" w:rsidRPr="00E766CC" w:rsidRDefault="00AD0B85" w:rsidP="00AD0B8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(Возможно выбор нескольких вариантов ответа)</w:t>
                      </w:r>
                    </w:p>
                    <w:p w:rsidR="00AD0B85" w:rsidRPr="00E766CC" w:rsidRDefault="00AD0B85" w:rsidP="00AD0B85">
                      <w:pPr>
                        <w:pStyle w:val="a8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  почтовые</w:t>
                      </w:r>
                    </w:p>
                    <w:p w:rsidR="00AD0B85" w:rsidRPr="00E766CC" w:rsidRDefault="00AD0B85" w:rsidP="00AD0B85">
                      <w:pPr>
                        <w:pStyle w:val="a8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  самодельные или раскладушки</w:t>
                      </w:r>
                    </w:p>
                    <w:p w:rsidR="00AD0B85" w:rsidRPr="00E766CC" w:rsidRDefault="00AD0B85" w:rsidP="00AD0B85">
                      <w:pPr>
                        <w:pStyle w:val="a8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  электронные</w:t>
                      </w:r>
                    </w:p>
                    <w:p w:rsidR="00AD0B85" w:rsidRPr="00E766CC" w:rsidRDefault="00AD0B85" w:rsidP="00AD0B85">
                      <w:pPr>
                        <w:pStyle w:val="a8"/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i/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4 . Какие чувства Вы испытываете при получении поздравления?</w:t>
                      </w:r>
                    </w:p>
                    <w:p w:rsidR="00AD0B85" w:rsidRPr="00E766CC" w:rsidRDefault="00AD0B85" w:rsidP="00AD0B85">
                      <w:pPr>
                        <w:pStyle w:val="a8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766CC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______________________________________________________________</w:t>
                      </w:r>
                    </w:p>
                    <w:p w:rsidR="00AD0B85" w:rsidRPr="00E766CC" w:rsidRDefault="00AD0B85" w:rsidP="00AD0B8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AD0B85" w:rsidRPr="003F54EF" w:rsidRDefault="00AD0B85" w:rsidP="00AD0B85">
                      <w:pPr>
                        <w:jc w:val="center"/>
                        <w:rPr>
                          <w:color w:val="000000" w:themeColor="text1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AD0B85" w:rsidRPr="003F54EF" w:rsidRDefault="00AD0B85" w:rsidP="00AD0B85">
                      <w:pPr>
                        <w:jc w:val="center"/>
                        <w:rPr>
                          <w:color w:val="000000" w:themeColor="text1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:rsidR="00AD0B85" w:rsidRDefault="00AD0B85" w:rsidP="00AD0B85">
                      <w:pPr>
                        <w:jc w:val="center"/>
                      </w:pPr>
                    </w:p>
                    <w:p w:rsidR="00AD0B85" w:rsidRDefault="00AD0B85" w:rsidP="00AD0B85">
                      <w:pPr>
                        <w:jc w:val="center"/>
                      </w:pPr>
                    </w:p>
                    <w:p w:rsidR="00AD0B85" w:rsidRDefault="00AD0B85" w:rsidP="00AD0B85">
                      <w:pPr>
                        <w:jc w:val="center"/>
                      </w:pPr>
                    </w:p>
                    <w:p w:rsidR="00AD0B85" w:rsidRDefault="00AD0B85" w:rsidP="00AD0B85">
                      <w:pPr>
                        <w:jc w:val="center"/>
                      </w:pPr>
                    </w:p>
                    <w:p w:rsidR="00AD0B85" w:rsidRDefault="00AD0B85" w:rsidP="00AD0B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0B85"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м предлагалось ответить на 4 вопросов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бработав данные, я получила </w:t>
      </w: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зультаты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 Каким способом в вашей семье поздравляют родственников и друзей, проживающих в других городах и странах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1D0B767D" wp14:editId="5BCD4E15">
            <wp:extent cx="5238750" cy="14573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 Каким способом родственники поздравляли членов Вашей семьи в последний раз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E397011" wp14:editId="2C8D205B">
            <wp:extent cx="5313045" cy="1551904"/>
            <wp:effectExtent l="0" t="0" r="1905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  Какие открытки Вы получаете чаще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D1F175A" wp14:editId="6CCFBECB">
            <wp:extent cx="5346065" cy="1581150"/>
            <wp:effectExtent l="0" t="0" r="698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. Какие чувства Вы испытываете при получении открытки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78D76F8C" wp14:editId="7BDF4D29">
            <wp:extent cx="5313045" cy="1495425"/>
            <wp:effectExtent l="0" t="0" r="190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казалось, что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одноклассники: мало знают о почтовой открытке, ребята самостоятельно мастерили открытки из бумаги и картона, дарили их на праздники. Ребятам нравится получать и готовить открытки ручной работы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родители: знают, что открытка - это вид корреспонденции, но они не отправляют поздравительные открытки по почте, а предпочитают поздравлять родственников и друзей электронными открытками через социальные сети. Открытки – раскладушки и открытки ручной работы дарят лично. При получении открытки родители испытывают радость. Функцией </w:t>
      </w:r>
      <w:r w:rsidRPr="00AD0B85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SMS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ользуются редко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бабушки и дедушки: знают об открытке, как о виде корреспонденции, «в молодости» пересылали открытки к празднику по почте. Картонные открытки им приносят радость и воспоминания о молодости. Но сегодня чаще пользуются </w:t>
      </w:r>
      <w:r w:rsidRPr="00AD0B85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SMS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или электронными открытками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Обработав результаты я </w:t>
      </w: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братилась к не зависимым экспертам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Еловикова Антонина Яковлевна – основатель музея «Почтовая тройка» г.Тольятти, начальник</w:t>
      </w:r>
      <w:r w:rsidRPr="00AD0B85">
        <w:rPr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«Тольяттинский ПОЧТАМТ УФПС Самарской области»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и вот что узнала: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Действительно, как вид поздравления, открытка пользуется успехом, но граждане редко пересылают поздравительные открытки почтой. Картонная открытка - это привет из прошлого. Сегодня их заменили электронные открытки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азговаривая, с менеджером торгового дома «Метида», Пересветовой Инной Викторовной, мы узнали, что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В продаже в нашем филиале почтовых открыток нет, потому что они не пользуются спросом. В основном к праздникам и семейным торжествам покупатели выбирают открытки – раскладушки или открытки ручной работы.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Я сделала вывод: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егодня редко отправляют поздравительные открытки по почте. Для быстрой доставки используют электронные открытки. </w:t>
      </w: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Актуальность:     </w:t>
      </w: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Я знаю, что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 Открытка – это атрибут праздника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. Видела разнообразные электронные открытки в группе 2 класса «Д» в </w:t>
      </w:r>
      <w:r w:rsidRPr="00AD0B85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ber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 В век Интернет-технологий современные люди чаще пользуются для поздравления электронными открытками.</w:t>
      </w: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У меня возникли вопросы, на которые я захотела найти ответы: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 Что такое «электронная открытка»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 Кто и когда создал электронную открытку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 На какие виды можно разделить электронные открытки?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4. Возможно ли самостоятельно создать электронную открытку?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Я выдвинула</w:t>
      </w: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ипотезу: 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 век Интернета в сети можно найти сайты, на которых возможно самостоятельно создать поздравительную электронную открытку.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Цель работы: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научиться создавать открытки при помощи простого набора инструментов на сайтах в сети Интернет.</w:t>
      </w:r>
    </w:p>
    <w:p w:rsidR="00AD0B85" w:rsidRP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Задачи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) познакомиться с определением «электронная открытка»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) узнать исторические факты о появлении электронной открытки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) выбрать сайт и научиться создавать электронные открытки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) представить результаты исследовательской работы в виде электронных наборов поздравительных открыток «С Новым годом», сувенирных открыток «Город моего детства», созданного или обработанного на сайте онлайн-открытка.рф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) попробовать свои силы в дизайне при создании электронной открытки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метом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изучения 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тали: 1) электронные открытки в группе 2 класса «Д» в </w:t>
      </w:r>
      <w:r w:rsidRPr="00AD0B85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ber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на сайтах в Интернет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) совместный поиск с родителями доступных и безопасных сайтов по созданию электронных открыток.</w:t>
      </w:r>
    </w:p>
    <w:p w:rsidR="00AD0B85" w:rsidRPr="006E0F94" w:rsidRDefault="00AD0B85" w:rsidP="006E0F94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</w:t>
      </w:r>
      <w:r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етоды </w:t>
      </w: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сследования: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анкетирование, </w:t>
      </w:r>
      <w:r w:rsid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интервью, </w:t>
      </w:r>
    </w:p>
    <w:p w:rsidR="00AD0B85" w:rsidRPr="006E0F94" w:rsidRDefault="006E0F94" w:rsidP="006E0F94">
      <w:pPr>
        <w:spacing w:line="360" w:lineRule="auto"/>
        <w:ind w:left="36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</w:t>
      </w:r>
      <w:r w:rsidR="00AD0B85"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блюдение,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</w:t>
      </w:r>
      <w:r w:rsidR="00AD0B85"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беседа,</w:t>
      </w:r>
    </w:p>
    <w:p w:rsidR="00AD0B85" w:rsidRPr="00AD0B85" w:rsidRDefault="006E0F94" w:rsidP="006E0F94">
      <w:pPr>
        <w:spacing w:line="360" w:lineRule="auto"/>
        <w:ind w:left="36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</w:t>
      </w:r>
      <w:r w:rsidR="00AD0B85"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актическая работа.</w:t>
      </w:r>
    </w:p>
    <w:p w:rsidR="00AD0B85" w:rsidRDefault="00AD0B85" w:rsidP="00AD0B85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sectPr w:rsidR="00AD0B85" w:rsidSect="00E766CC">
          <w:footerReference w:type="default" r:id="rId14"/>
          <w:pgSz w:w="11906" w:h="16838"/>
          <w:pgMar w:top="1134" w:right="851" w:bottom="1134" w:left="1134" w:header="709" w:footer="709" w:gutter="0"/>
          <w:pgBorders w:offsetFrom="page">
            <w:top w:val="triple" w:sz="12" w:space="24" w:color="0070C0"/>
            <w:left w:val="triple" w:sz="12" w:space="24" w:color="0070C0"/>
            <w:bottom w:val="triple" w:sz="12" w:space="24" w:color="0070C0"/>
            <w:right w:val="triple" w:sz="12" w:space="24" w:color="0070C0"/>
          </w:pgBorders>
          <w:cols w:space="708"/>
          <w:docGrid w:linePitch="360"/>
        </w:sect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актическая значимость: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) необходимо уметь соотносить знания о празднике и правильно подбирать элементы при оформлении бланка открытки, как атрибута праздника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) научусь работать на компьютере и в сети Интернет;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) во время создания электронной открытки улучшается настроение и человек испытывает позитивные чувства.  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дукт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</w:p>
    <w:p w:rsidR="00AD0B85" w:rsidRPr="00AD0B85" w:rsidRDefault="00AD0B85" w:rsidP="00AD0B85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бор электронных поздравительных открыток «С Новым годом!», </w:t>
      </w:r>
    </w:p>
    <w:p w:rsidR="00AD0B85" w:rsidRPr="00AD0B85" w:rsidRDefault="00AD0B85" w:rsidP="00AD0B85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бор электронных сувенирных открыток «Город моего детства».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0B85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рок реализации проекта</w:t>
      </w:r>
      <w:r w:rsidRPr="00AD0B8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ноябрь-январь</w:t>
      </w: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AD0B85" w:rsidRDefault="00AD0B85" w:rsidP="00AD0B8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Default="00AD0B85" w:rsidP="009B7535">
      <w:pPr>
        <w:spacing w:line="360" w:lineRule="auto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Default="00AD0B85" w:rsidP="009B7535">
      <w:pPr>
        <w:spacing w:line="360" w:lineRule="auto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D0B85" w:rsidRPr="00C56AD4" w:rsidRDefault="00AD0B85" w:rsidP="009B7535">
      <w:pPr>
        <w:spacing w:line="360" w:lineRule="auto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C56AD4" w:rsidRDefault="00B21B97" w:rsidP="00DF7296">
      <w:pPr>
        <w:spacing w:line="360" w:lineRule="auto"/>
        <w:ind w:firstLine="720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56AD4"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I</w:t>
      </w:r>
      <w:r w:rsidRPr="00C56AD4"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Описание этапов работы.</w:t>
      </w:r>
    </w:p>
    <w:p w:rsidR="006E0F94" w:rsidRPr="006E0F94" w:rsidRDefault="006E0F94" w:rsidP="006E0F94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Исследовательская работа осуществлялась в два этапа.</w:t>
      </w:r>
    </w:p>
    <w:p w:rsidR="006E0F94" w:rsidRPr="006E0F94" w:rsidRDefault="006E0F94" w:rsidP="006E0F94">
      <w:pPr>
        <w:spacing w:line="360" w:lineRule="auto"/>
        <w:jc w:val="center"/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1. Теоретическая часть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боту я начала с поиска информации. В толковом словаре я не нашла определения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онятию «электронная открытка». 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Приложение 2.1.1)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Но в электронной энциклопедии «ВикипедиЯ» оно очень похоже с определением «открытка». «Электронная открытка – это почтовая карточка (открытое письмо) с каким-либо изображением, созданная с помощью цифровых технологий» 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Прабабушкой электронной открытки была картонная открытка. Ей около 140 лет. До сих пор англичане ведут спор с французами: где раньше появилась почтовая открытка? Французы считают, что первая картонная открытка появилась во Франции во время франко-прусской войны. Чтобы передать весточку родным, солдаты вырезали из картона прямоугольники и разрисовывали их. 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Англичане говорят, что первая открытка появилась в Англии в конце </w:t>
      </w:r>
      <w:r w:rsidRPr="006E0F94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XVIII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века. Чтобы поздравить своих родственников, сэр Генри Коул заказал отпечатать 1000 открыток к Рождеству. 30 открыток сохранились до наших дней. В 2009 году одну из них продали на аукционе «Блумсбери» в Лондоне за 5170 фунтов (399. 019 </w:t>
      </w:r>
      <w:r w:rsidRPr="006E0F94">
        <w:rPr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ублей)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Электронная открытка появилась в 1994 г. в Соединённых Штатах Америки. Ей всего 24 года. Её создала Джудит Донэт.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Первая электронная открытка похожа на свою прабабушку. На картонных открытках с одной стороны название и атрибуты праздника, а с обратной стороны есть место для написания пожеланий. У электронной открытки только лицевая сторона, которая видна на экране.   </w:t>
      </w:r>
    </w:p>
    <w:p w:rsidR="006E0F94" w:rsidRPr="006E0F94" w:rsidRDefault="006E0F94" w:rsidP="006E0F94">
      <w:pPr>
        <w:spacing w:line="360" w:lineRule="auto"/>
        <w:jc w:val="both"/>
        <w:rPr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Много интересной информации о почтовой открытке я узнала, побывав в музее «Почтовая тройка» (Почтовое отделение № 28 г. Тольятти). </w:t>
      </w:r>
      <w:r w:rsidRPr="006E0F94">
        <w:rPr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Приложение 2.1.2.)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смотрев электронные открытки на странице нашей классной группы в </w:t>
      </w:r>
      <w:r w:rsidRPr="006E0F94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ber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я разделила их на 4 группы. Вот они: </w:t>
      </w:r>
    </w:p>
    <w:p w:rsid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 с элементами мультипликации: на фоне открытки возникают и исчезают: снег, лучи солнца и т.д. 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музыкальные открытки: персонажи изображённые на открытке могут петь или поздравление сопровождается музыкальным произведением.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видео – открытки: возможно вставить собственное видео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открытки с играми.  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дресант может выбрать готовую электронную открытку на сайте в Интернете и понравившуюся отправить. А может изменить выбранную открытку: добавить или изменить сообщение, выбрать поздравление из предложенных, изменить фотографию или вставить музыкальное сопровождение, видео. Затем отправитель пересылает открытку по электронной почте или отправляет в социальной сети.</w:t>
      </w:r>
    </w:p>
    <w:p w:rsidR="006E0F94" w:rsidRPr="006E0F94" w:rsidRDefault="006E0F94" w:rsidP="006E0F94">
      <w:pPr>
        <w:spacing w:line="360" w:lineRule="auto"/>
        <w:jc w:val="center"/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2. Экспериментальная часть.</w:t>
      </w:r>
    </w:p>
    <w:p w:rsidR="006E0F94" w:rsidRPr="006E0F94" w:rsidRDefault="006E0F94" w:rsidP="006E0F94">
      <w:pPr>
        <w:spacing w:line="360" w:lineRule="auto"/>
        <w:jc w:val="both"/>
        <w:rPr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смотрев электронные открытки на странице группы 2 «Д» класса в </w:t>
      </w:r>
      <w:r w:rsidRPr="006E0F94">
        <w:rPr>
          <w:color w:val="000000" w:themeColor="text1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ber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я решила попробовать создать электронную открытку и представить её в исследовательской группе.</w:t>
      </w:r>
    </w:p>
    <w:p w:rsidR="006E0F94" w:rsidRPr="006E0F94" w:rsidRDefault="006E0F94" w:rsidP="006E0F94">
      <w:pPr>
        <w:spacing w:after="240"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Вместе с мамой мы изучили несколько сайтов помогающих в создании электронных открыток. Мы остановились на сайте </w:t>
      </w:r>
      <w:r w:rsidRPr="006E0F9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нлайн-открытка.рф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потому что на нём легко работать. А значит свои электронные открытки смогут создать и мои одноклассники. Я создавала электронную открытку к Новому году. Свою работу я выполняла по шагам.</w:t>
      </w:r>
      <w:r w:rsidRPr="006E0F94">
        <w:rPr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Приложение 2.2.1)</w:t>
      </w:r>
    </w:p>
    <w:p w:rsidR="006E0F94" w:rsidRPr="006E0F94" w:rsidRDefault="006E0F94" w:rsidP="006E0F94">
      <w:pPr>
        <w:spacing w:after="240"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ШАГ 1. Регистрация.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Чтобы войти и сохранить электронные открытки на сайте мама помогла мне зарегистрироваться.</w:t>
      </w:r>
    </w:p>
    <w:p w:rsidR="006E0F94" w:rsidRPr="006E0F94" w:rsidRDefault="006E0F94" w:rsidP="006E0F94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ШАГ 2. Изучение инструментов.</w:t>
      </w: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Я заметила, что на странице располагаются инструменты для создания электронной открытки. </w:t>
      </w:r>
    </w:p>
    <w:p w:rsidR="006E0F94" w:rsidRPr="006E0F94" w:rsidRDefault="006E0F94" w:rsidP="006E0F94">
      <w:pPr>
        <w:spacing w:line="360" w:lineRule="auto"/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4C4734C" wp14:editId="4F87E966">
                <wp:simplePos x="0" y="0"/>
                <wp:positionH relativeFrom="margin">
                  <wp:posOffset>3367405</wp:posOffset>
                </wp:positionH>
                <wp:positionV relativeFrom="paragraph">
                  <wp:posOffset>2428240</wp:posOffset>
                </wp:positionV>
                <wp:extent cx="1504950" cy="2762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F94" w:rsidRPr="000A654A" w:rsidRDefault="006E0F94" w:rsidP="006E0F9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Удалить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предм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734C" id="Прямоугольник 55" o:spid="_x0000_s1027" style="position:absolute;margin-left:265.15pt;margin-top:191.2pt;width:118.5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" filled="f" strokecolor="windowText" strokeweight="1pt">
                <v:textbox>
                  <w:txbxContent>
                    <w:p w:rsidR="006E0F94" w:rsidRPr="000A654A" w:rsidRDefault="006E0F94" w:rsidP="006E0F9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Удалить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предм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A623E35" wp14:editId="15F943C2">
                <wp:simplePos x="0" y="0"/>
                <wp:positionH relativeFrom="margin">
                  <wp:posOffset>3106420</wp:posOffset>
                </wp:positionH>
                <wp:positionV relativeFrom="paragraph">
                  <wp:posOffset>1896110</wp:posOffset>
                </wp:positionV>
                <wp:extent cx="1781175" cy="4381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F94" w:rsidRPr="000A654A" w:rsidRDefault="006E0F94" w:rsidP="006E0F9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Увеличить/уменьшить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яр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E35" id="Прямоугольник 53" o:spid="_x0000_s1028" style="position:absolute;margin-left:244.6pt;margin-top:149.3pt;width:140.25pt;height:34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" filled="f" strokecolor="windowText" strokeweight="1pt">
                <v:textbox>
                  <w:txbxContent>
                    <w:p w:rsidR="006E0F94" w:rsidRPr="000A654A" w:rsidRDefault="006E0F94" w:rsidP="006E0F9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Увеличить/уменьшить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ярк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A92E6A" wp14:editId="7366502D">
                <wp:simplePos x="0" y="0"/>
                <wp:positionH relativeFrom="column">
                  <wp:posOffset>2710180</wp:posOffset>
                </wp:positionH>
                <wp:positionV relativeFrom="paragraph">
                  <wp:posOffset>1898650</wp:posOffset>
                </wp:positionV>
                <wp:extent cx="180975" cy="532800"/>
                <wp:effectExtent l="0" t="0" r="47625" b="19685"/>
                <wp:wrapNone/>
                <wp:docPr id="54" name="Правая фигурная скоб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328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CE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4" o:spid="_x0000_s1026" type="#_x0000_t88" style="position:absolute;margin-left:213.4pt;margin-top:149.5pt;width:14.25pt;height:41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" adj="611" strokecolor="windowText" strokeweight="1.5pt">
                <v:stroke joinstyle="miter"/>
              </v:shape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71ECCFA" wp14:editId="33AA6BC3">
                <wp:simplePos x="0" y="0"/>
                <wp:positionH relativeFrom="margin">
                  <wp:posOffset>3023870</wp:posOffset>
                </wp:positionH>
                <wp:positionV relativeFrom="paragraph">
                  <wp:posOffset>1433195</wp:posOffset>
                </wp:positionV>
                <wp:extent cx="197167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F94" w:rsidRPr="000A654A" w:rsidRDefault="006E0F94" w:rsidP="006E0F9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Плоскостное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CCFA" id="Прямоугольник 51" o:spid="_x0000_s1029" style="position:absolute;margin-left:238.1pt;margin-top:112.85pt;width:155.2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" filled="f" strokecolor="windowText" strokeweight="1pt">
                <v:textbox>
                  <w:txbxContent>
                    <w:p w:rsidR="006E0F94" w:rsidRPr="000A654A" w:rsidRDefault="006E0F94" w:rsidP="006E0F9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Плоскостное изображ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F4E29F" wp14:editId="6CA6ABE0">
                <wp:simplePos x="0" y="0"/>
                <wp:positionH relativeFrom="column">
                  <wp:posOffset>2713990</wp:posOffset>
                </wp:positionH>
                <wp:positionV relativeFrom="paragraph">
                  <wp:posOffset>1308735</wp:posOffset>
                </wp:positionV>
                <wp:extent cx="158400" cy="583200"/>
                <wp:effectExtent l="0" t="0" r="51435" b="26670"/>
                <wp:wrapNone/>
                <wp:docPr id="52" name="Правая фигурная скоб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5832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427E" id="Правая фигурная скобка 52" o:spid="_x0000_s1026" type="#_x0000_t88" style="position:absolute;margin-left:213.7pt;margin-top:103.05pt;width:12.45pt;height:45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" adj="489" strokecolor="windowText" strokeweight="1.5pt">
                <v:stroke joinstyle="miter"/>
              </v:shape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11CA078" wp14:editId="5244EB3E">
                <wp:simplePos x="0" y="0"/>
                <wp:positionH relativeFrom="margin">
                  <wp:posOffset>3019425</wp:posOffset>
                </wp:positionH>
                <wp:positionV relativeFrom="paragraph">
                  <wp:posOffset>807085</wp:posOffset>
                </wp:positionV>
                <wp:extent cx="1918952" cy="276323"/>
                <wp:effectExtent l="0" t="0" r="2476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52" cy="2763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F94" w:rsidRPr="000A654A" w:rsidRDefault="006E0F94" w:rsidP="006E0F9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Поворо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фигуры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 на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A078" id="Прямоугольник 49" o:spid="_x0000_s1030" style="position:absolute;margin-left:237.75pt;margin-top:63.55pt;width:151.1pt;height:21.7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" filled="f" strokecolor="windowText" strokeweight="1pt">
                <v:textbox>
                  <w:txbxContent>
                    <w:p w:rsidR="006E0F94" w:rsidRPr="000A654A" w:rsidRDefault="006E0F94" w:rsidP="006E0F9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Поворо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фигуры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 надпи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9018696" wp14:editId="0A94F2E6">
                <wp:simplePos x="0" y="0"/>
                <wp:positionH relativeFrom="margin">
                  <wp:posOffset>2701925</wp:posOffset>
                </wp:positionH>
                <wp:positionV relativeFrom="paragraph">
                  <wp:posOffset>713105</wp:posOffset>
                </wp:positionV>
                <wp:extent cx="151200" cy="540000"/>
                <wp:effectExtent l="0" t="0" r="39370" b="12700"/>
                <wp:wrapNone/>
                <wp:docPr id="50" name="Правая фигурная скоб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5400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0DF" id="Правая фигурная скобка 50" o:spid="_x0000_s1026" type="#_x0000_t88" style="position:absolute;margin-left:212.75pt;margin-top:56.15pt;width:11.9pt;height:42.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" adj="504" strokecolor="black [3213]" strokeweight="1.5pt">
                <w10:wrap anchorx="margin"/>
              </v:shape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D766A77" wp14:editId="72DF50D6">
                <wp:simplePos x="0" y="0"/>
                <wp:positionH relativeFrom="margin">
                  <wp:posOffset>3025140</wp:posOffset>
                </wp:positionH>
                <wp:positionV relativeFrom="paragraph">
                  <wp:posOffset>407670</wp:posOffset>
                </wp:positionV>
                <wp:extent cx="1867436" cy="2667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436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F94" w:rsidRPr="000A654A" w:rsidRDefault="006E0F94" w:rsidP="006E0F9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Уменьшить фон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 предм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6A77" id="Прямоугольник 48" o:spid="_x0000_s1031" style="position:absolute;margin-left:238.2pt;margin-top:32.1pt;width:147.05pt;height:21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" filled="f" strokecolor="windowText" strokeweight="1pt">
                <v:textbox>
                  <w:txbxContent>
                    <w:p w:rsidR="006E0F94" w:rsidRPr="000A654A" w:rsidRDefault="006E0F94" w:rsidP="006E0F9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Уменьшить фон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 предм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C2D1A73" wp14:editId="695C9F97">
                <wp:simplePos x="0" y="0"/>
                <wp:positionH relativeFrom="margin">
                  <wp:posOffset>2994025</wp:posOffset>
                </wp:positionH>
                <wp:positionV relativeFrom="paragraph">
                  <wp:posOffset>78105</wp:posOffset>
                </wp:positionV>
                <wp:extent cx="1880315" cy="266700"/>
                <wp:effectExtent l="0" t="0" r="2476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31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F94" w:rsidRPr="000A654A" w:rsidRDefault="006E0F94" w:rsidP="006E0F9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A65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Увеличить фон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 предм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1A73" id="Прямоугольник 46" o:spid="_x0000_s1032" style="position:absolute;margin-left:235.75pt;margin-top:6.15pt;width:148.05pt;height:21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" filled="f" strokecolor="black [3213]" strokeweight=".25pt">
                <v:textbox>
                  <w:txbxContent>
                    <w:p w:rsidR="006E0F94" w:rsidRPr="000A654A" w:rsidRDefault="006E0F94" w:rsidP="006E0F9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A654A"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Увеличить фон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 предм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16360C3" wp14:editId="7C83EACF">
            <wp:extent cx="1343025" cy="27384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82" cy="277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</w:t>
      </w:r>
      <w:r w:rsidRPr="006E0F94">
        <w:rPr>
          <w:noProof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BD3FC76" wp14:editId="3E891F0C">
            <wp:extent cx="470055" cy="27135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5" cy="27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           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Я выбрала форму открытки – круг, а фон голубого цвета с изображением сугробов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ШАГ 3. Выбор картинки из каталога. 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кануне Новогодних праздников я выбрала картинки из темы: «Новый год»: колокольчики, Дед Мороз, ёлка, снеговик, подарок, звёздный фейерверк.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меты на открытке можно располагать в разных местах. Также их можно увеличивать или уменьшать.</w:t>
      </w:r>
    </w:p>
    <w:p w:rsidR="00E766CC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ШАГ 4. Выбор шрифта и надписи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 Я выбрала шрифт и расположила надпись на листе Деда Мороза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ШАГ 5. Составить поздравление.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открытке можно составить и поместить поздравление с праздником. Но моя электронная открытка получилась перегруженной, поэтому от текст поздравления я отказалась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ШАГ 6. Сохранить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от что у меня получилось.</w:t>
      </w:r>
    </w:p>
    <w:p w:rsidR="006E0F94" w:rsidRPr="006E0F94" w:rsidRDefault="006E0F94" w:rsidP="006E0F94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D78E3A8" wp14:editId="11C264C6">
            <wp:extent cx="2186753" cy="2143125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65" cy="22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ШАГ 7. Отправить адресатам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Пользуясь созданным мною планом я создала набор поздравительных электронных открыток, посвящённых празднованию Нового года.</w:t>
      </w:r>
      <w:r w:rsidRPr="006E0F94">
        <w:rPr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Приложение 2.2.2)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План создания электронной открытки для ребят я представила в памятке. Одну из них я разместила в классном уголке, а другую (интерактивную) я создала в сети Интернет на сервисе </w:t>
      </w:r>
      <w:r w:rsidRPr="006E0F94">
        <w:rPr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Web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0. learningapps.org (</w:t>
      </w:r>
      <w:hyperlink r:id="rId18" w:history="1">
        <w:r w:rsidRPr="006E0F94">
          <w:rPr>
            <w:rStyle w:val="a5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learningapps.org/display?v=pn0176bek18</w:t>
        </w:r>
      </w:hyperlink>
      <w:r w:rsidRPr="006E0F94">
        <w:rPr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Приложение2.2.3.)</w:t>
      </w:r>
    </w:p>
    <w:p w:rsidR="006E0F94" w:rsidRPr="006E0F94" w:rsidRDefault="006E0F94" w:rsidP="006E0F94">
      <w:pPr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Я осталась довольна своей работой. Поэтому рассказала своим одноклассникам о создании электронной открытки. Некоторые ребята заинтересовались и попробовали свои силы в создании открытки к Новому году. 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Приложение 2.2.2)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ак у меня появились единомышленники в классе.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Это был праздничный сюрприз нашим близким. 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ткрытки могут быть не только поздравительные, но и сувенирные. Набор электронных сувенирных открыток на основе рисунков одноклассников «Город моего детства» - это совместная работа ребят нашего класса. 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Приложение 2.2.4).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ак мы представили выставку рисунков к проекту «Город моего детства».</w:t>
      </w:r>
    </w:p>
    <w:p w:rsidR="006E0F94" w:rsidRPr="006E0F94" w:rsidRDefault="006E0F94" w:rsidP="006E0F94">
      <w:pPr>
        <w:spacing w:line="360" w:lineRule="auto"/>
        <w:jc w:val="both"/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Для любителей игры в Интернет мы создала игру «Математические пазлы» </w:t>
      </w:r>
      <w:hyperlink r:id="rId19" w:history="1">
        <w:r w:rsidRPr="006E0F94">
          <w:rPr>
            <w:rStyle w:val="a5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learningapps.org/display?v=p0y7po1z218</w:t>
        </w:r>
      </w:hyperlink>
    </w:p>
    <w:p w:rsidR="006E0F94" w:rsidRPr="006E0F94" w:rsidRDefault="006E0F94" w:rsidP="006E0F94">
      <w:pPr>
        <w:spacing w:line="360" w:lineRule="auto"/>
        <w:jc w:val="both"/>
        <w:rPr>
          <w:b/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b/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ши планы на будущее: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продолжить пополнять коллекцию электронных открыток;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организовать конкурс «Оригинальная поздравительная электронная открытка» к 25 марта - Всемирный день открытки;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представлять свои работы в группе в </w:t>
      </w:r>
      <w:r w:rsidRPr="006E0F94">
        <w:rPr>
          <w:color w:val="000000" w:themeColor="text1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ber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B21B97" w:rsidRPr="00C56AD4" w:rsidRDefault="00B21B97" w:rsidP="00DF7296">
      <w:pPr>
        <w:spacing w:line="360" w:lineRule="auto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56AD4"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II</w:t>
      </w:r>
      <w:r w:rsidRPr="00C56AD4"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Заключение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оведя исследование, я сделала </w:t>
      </w:r>
      <w:r w:rsidRPr="006E0F94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ывод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что электронная открытка – это почтовая карточка (открытое письмо) или почтовая карточка с каким-либо изображением, созданная с помощью цифровых технологий.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ая открытка появились 24 года назад. Предками электронных открыток были почтовая карточка и картонная открытка. Родиной электронной открытки стали Соединённые Штаты Америки.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Я заметила, что электронные открытки можно разделить на 4 группы: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 с элементами мультипликации: на фоне открытки возникают и исчезают: снег, лучи солнца и т.д. 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музыкальные открытки: персонажи изображённые на открытке могут петь или поздравление сопровождается музыкальным произведением.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видео – открытки: возможно вставить собственное видео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открытки с играми. 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ая открытка имеет только лицевую сторону. На ней изображены символы праздника, присутствует название и определено место для пожелания. Для отправления можно выбрать готовую электронную открытку.  Изменять (редактировать) и создавать собственную открытку можно на сайтах в сети Интернет. Доступным сайтом, я считаю, онлайн-открытка.рф.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звесив все «за» и «против» я выяснила, что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89"/>
        <w:gridCol w:w="2942"/>
      </w:tblGrid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b/>
                <w:i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b/>
                <w:i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знаки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b/>
                <w:i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b/>
                <w:i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Электронная открытка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b/>
                <w:i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b/>
                <w:i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чтовая открытка</w:t>
            </w:r>
          </w:p>
        </w:tc>
      </w:tr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охранение окружающей среды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Экологически чистый продукт.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спользование бумаги или картона. </w:t>
            </w:r>
          </w:p>
        </w:tc>
      </w:tr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личество возможных адресатов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еограниченно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дин получатель</w:t>
            </w:r>
          </w:p>
        </w:tc>
      </w:tr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ременные затраты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инутная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3 дней (по городу).</w:t>
            </w:r>
          </w:p>
        </w:tc>
      </w:tr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атериальные затраты 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сутствуют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6 руб/шт.</w:t>
            </w:r>
          </w:p>
        </w:tc>
      </w:tr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Ассортимент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знообразный 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граничен</w:t>
            </w:r>
          </w:p>
        </w:tc>
      </w:tr>
      <w:tr w:rsidR="006E0F94" w:rsidRPr="006E0F94" w:rsidTr="00FD3575">
        <w:tc>
          <w:tcPr>
            <w:tcW w:w="3114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явление творческих способностей отправителя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явление собственных дизайнерских способностей.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спользуется готовый замысел художника.</w:t>
            </w:r>
          </w:p>
        </w:tc>
      </w:tr>
      <w:tr w:rsidR="006E0F94" w:rsidRPr="006E0F94" w:rsidTr="00FD3575">
        <w:tc>
          <w:tcPr>
            <w:tcW w:w="3114" w:type="dxa"/>
            <w:vMerge w:val="restart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ллекционирование</w:t>
            </w:r>
          </w:p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мен</w:t>
            </w: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ля показа необходимы планшет или компьютер. Коллекция не занимает место в квартире.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Технические средства не нужны. </w:t>
            </w:r>
          </w:p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ллекция занимает место.</w:t>
            </w:r>
          </w:p>
        </w:tc>
      </w:tr>
      <w:tr w:rsidR="006E0F94" w:rsidRPr="006E0F94" w:rsidTr="00FD3575">
        <w:tc>
          <w:tcPr>
            <w:tcW w:w="3114" w:type="dxa"/>
            <w:vMerge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289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мениваться нельзя, только пересылать.</w:t>
            </w:r>
          </w:p>
        </w:tc>
        <w:tc>
          <w:tcPr>
            <w:tcW w:w="2942" w:type="dxa"/>
          </w:tcPr>
          <w:p w:rsidR="006E0F94" w:rsidRPr="006E0F94" w:rsidRDefault="006E0F94" w:rsidP="00FD357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0F94">
              <w:rPr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жно меняться: «повторками» или единственными экземпляром, но тогда их не останется в коллекции.</w:t>
            </w:r>
          </w:p>
        </w:tc>
      </w:tr>
    </w:tbl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ывод:</w:t>
      </w: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очтовой открыткой современные люди пользуются редко. Электронная открытка вошла в нашу жизнь, как атрибут праздника.</w:t>
      </w:r>
    </w:p>
    <w:p w:rsidR="006E0F94" w:rsidRPr="006E0F94" w:rsidRDefault="006E0F94" w:rsidP="006E0F94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Получать открытки очень приятно.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о сих пор люди удивляются как такой маленький прямоугольник на экране служит проводником самых светлых чувств: любви, уважения и признательности.</w:t>
      </w:r>
      <w:r w:rsidRPr="006E0F9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E0F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колько радости принесла открытка родным и друзьям!  Поздравляйте с открытой душой, а поможет Вам в этом открытка!</w:t>
      </w:r>
    </w:p>
    <w:p w:rsidR="006E0F94" w:rsidRPr="006E0F94" w:rsidRDefault="006E0F94" w:rsidP="006E0F94">
      <w:pPr>
        <w:spacing w:line="360" w:lineRule="auto"/>
        <w:jc w:val="center"/>
        <w:rPr>
          <w:b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Pr="006E0F94" w:rsidRDefault="006E0F94" w:rsidP="006E0F94">
      <w:pPr>
        <w:spacing w:line="360" w:lineRule="auto"/>
        <w:jc w:val="center"/>
        <w:rPr>
          <w:b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6E0F94">
      <w:pPr>
        <w:spacing w:line="360" w:lineRule="auto"/>
        <w:jc w:val="center"/>
        <w:rPr>
          <w:b/>
          <w:color w:val="FF000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6E0F94">
      <w:pPr>
        <w:spacing w:line="360" w:lineRule="auto"/>
        <w:jc w:val="center"/>
        <w:rPr>
          <w:b/>
          <w:color w:val="FF000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6E0F94" w:rsidRDefault="006E0F94" w:rsidP="006E0F94">
      <w:pPr>
        <w:spacing w:line="360" w:lineRule="auto"/>
        <w:jc w:val="center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4045BA" w:rsidRDefault="004045BA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Pr="00623D3C" w:rsidRDefault="00E766CC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9F4C13" w:rsidRDefault="009F4C13" w:rsidP="009F4C13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F4C1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«Для публикации информации о детях получено письменное разрешение родителей (законных представителей)».</w:t>
      </w:r>
    </w:p>
    <w:p w:rsidR="00B21B97" w:rsidRPr="00C56AD4" w:rsidRDefault="00B21B97" w:rsidP="005665FD">
      <w:pPr>
        <w:spacing w:line="360" w:lineRule="auto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20102">
        <w:rPr>
          <w:b/>
          <w:color w:val="0070C0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V</w:t>
      </w:r>
      <w:r w:rsidRPr="00C56AD4"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Список литературы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 Файнштейн Э.Б. В мире открытки. - М.:Планета, 1996.-131 с.</w:t>
      </w:r>
    </w:p>
    <w:p w:rsidR="006E0F94" w:rsidRPr="006E0F94" w:rsidRDefault="006E0F94" w:rsidP="006E0F94">
      <w:pPr>
        <w:spacing w:line="360" w:lineRule="auto"/>
        <w:jc w:val="both"/>
        <w:rPr>
          <w:i/>
          <w:color w:val="000000" w:themeColor="text1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i/>
          <w:color w:val="000000" w:themeColor="text1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Словари: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. «Большой толковый словарь современного русского языка», Д.Н. Ушаков, год: 2005 Издание: М.: Альта-Пресс, страниц: 1216. </w:t>
      </w:r>
    </w:p>
    <w:p w:rsidR="006E0F94" w:rsidRPr="006E0F94" w:rsidRDefault="006E0F94" w:rsidP="006E0F94">
      <w:p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 «Современный толковый словарь русского языка» Т.Ф.Ефремова, в 3 – х томах. Том 2: М-П, АСТ, Астрель, Харвест, 2005</w:t>
      </w:r>
    </w:p>
    <w:p w:rsidR="006E0F94" w:rsidRPr="006E0F94" w:rsidRDefault="006E0F94" w:rsidP="006E0F94">
      <w:pPr>
        <w:spacing w:line="360" w:lineRule="auto"/>
        <w:jc w:val="both"/>
        <w:rPr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сурсы Интернет:</w:t>
      </w:r>
    </w:p>
    <w:p w:rsidR="006E0F94" w:rsidRPr="006E0F94" w:rsidRDefault="006E0F94" w:rsidP="006E0F94">
      <w:pPr>
        <w:spacing w:line="360" w:lineRule="auto"/>
        <w:jc w:val="both"/>
        <w:rPr>
          <w:b/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0F94">
        <w:rPr>
          <w:b/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сурсы Интернет:</w:t>
      </w:r>
    </w:p>
    <w:p w:rsidR="006E0F94" w:rsidRPr="006E0F94" w:rsidRDefault="006E0F94" w:rsidP="006E0F94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20" w:history="1">
        <w:r w:rsidRPr="006E0F94">
          <w:rPr>
            <w:rStyle w:val="a5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ru.m.wikipedia.org/wiki/Электронная_открытка</w:t>
        </w:r>
      </w:hyperlink>
    </w:p>
    <w:p w:rsidR="006E0F94" w:rsidRPr="006E0F94" w:rsidRDefault="006E0F94" w:rsidP="006E0F94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21" w:history="1">
        <w:r w:rsidRPr="006E0F94">
          <w:rPr>
            <w:rStyle w:val="a5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ru.m.wikipedia.org/wiki/Донат,_Джудит</w:t>
        </w:r>
      </w:hyperlink>
    </w:p>
    <w:p w:rsidR="00E17C11" w:rsidRPr="00E17C11" w:rsidRDefault="00E17C11" w:rsidP="00E17C11">
      <w:pPr>
        <w:spacing w:line="360" w:lineRule="auto"/>
        <w:rPr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100E6" w:rsidRPr="00B100E6" w:rsidRDefault="00B100E6" w:rsidP="00B100E6">
      <w:pPr>
        <w:spacing w:line="360" w:lineRule="auto"/>
        <w:rPr>
          <w:b/>
          <w:i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jc w:val="both"/>
        <w:rPr>
          <w:b/>
          <w:i/>
          <w:color w:val="00000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jc w:val="both"/>
        <w:rPr>
          <w:color w:val="00000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jc w:val="both"/>
        <w:rPr>
          <w:color w:val="FF000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ind w:firstLine="720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623D3C" w:rsidRDefault="00B21B97" w:rsidP="009B7535">
      <w:pPr>
        <w:spacing w:line="360" w:lineRule="auto"/>
        <w:jc w:val="both"/>
        <w:rPr>
          <w:b/>
          <w:i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56AD4" w:rsidRDefault="00C56AD4" w:rsidP="009B7535">
      <w:pPr>
        <w:spacing w:line="360" w:lineRule="auto"/>
        <w:jc w:val="both"/>
        <w:rPr>
          <w:b/>
          <w:i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17C11" w:rsidRPr="00623D3C" w:rsidRDefault="00E17C11" w:rsidP="009B7535">
      <w:pPr>
        <w:spacing w:line="360" w:lineRule="auto"/>
        <w:jc w:val="both"/>
        <w:rPr>
          <w:b/>
          <w:i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1B97" w:rsidRPr="00C56AD4" w:rsidRDefault="00B21B97" w:rsidP="009B7535">
      <w:pPr>
        <w:spacing w:line="360" w:lineRule="auto"/>
        <w:jc w:val="both"/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C56AD4" w:rsidRDefault="006E0F94" w:rsidP="004045BA">
      <w:pPr>
        <w:spacing w:line="360" w:lineRule="auto"/>
        <w:ind w:firstLine="720"/>
        <w:jc w:val="center"/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color w:val="0070C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</w:t>
      </w:r>
      <w:r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1B4DD3" w:rsidRPr="00C56AD4"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</w:t>
      </w:r>
      <w:r w:rsidR="004045BA" w:rsidRPr="00C56AD4">
        <w:rPr>
          <w:b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иложение</w:t>
      </w:r>
    </w:p>
    <w:p w:rsidR="00BD288B" w:rsidRPr="00BD288B" w:rsidRDefault="00BD288B" w:rsidP="00BD288B">
      <w:pPr>
        <w:jc w:val="center"/>
        <w:rPr>
          <w:b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b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1. Т</w:t>
      </w:r>
      <w:r w:rsidRPr="00BD288B">
        <w:rPr>
          <w:b/>
          <w:i/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еоретическая часть.</w:t>
      </w:r>
    </w:p>
    <w:p w:rsidR="00BD288B" w:rsidRPr="00BD288B" w:rsidRDefault="00BD288B" w:rsidP="00BD288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color w:val="000000" w:themeColor="text1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.1.1. Выставка книг и словарей, помогавших </w:t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не в изучении темы:</w:t>
      </w:r>
    </w:p>
    <w:p w:rsidR="00BD288B" w:rsidRPr="00BD288B" w:rsidRDefault="00BD288B" w:rsidP="00BD288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словари:</w:t>
      </w:r>
    </w:p>
    <w:p w:rsidR="00BD288B" w:rsidRPr="00BD288B" w:rsidRDefault="00BD288B" w:rsidP="00BD288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7C9D6513" wp14:editId="3D3B8ADB">
            <wp:extent cx="1191026" cy="16004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50" cy="160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04ABE43" wp14:editId="3E71EDDA">
            <wp:extent cx="1252497" cy="15821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3" cy="15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</w:t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3BE920C" wp14:editId="30F5A5A2">
            <wp:extent cx="1144921" cy="16265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86" cy="16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1.2.Экскурсия в музей «Почтовая тройка».</w:t>
      </w:r>
    </w:p>
    <w:p w:rsidR="00BD288B" w:rsidRPr="00BD288B" w:rsidRDefault="00BD288B" w:rsidP="00BD288B">
      <w:pPr>
        <w:spacing w:line="360" w:lineRule="auto"/>
        <w:ind w:firstLine="720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5AE0186F" wp14:editId="62163955">
            <wp:extent cx="2311052" cy="1698996"/>
            <wp:effectExtent l="76200" t="76200" r="127635" b="130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15" cy="1715804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9A25803" wp14:editId="34170E4F">
            <wp:extent cx="2248816" cy="1686705"/>
            <wp:effectExtent l="76200" t="76200" r="132715" b="142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14" cy="17092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Еловикова Антонина Яковлевна            «Репродукции картин художника </w:t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     В.Е.Храмова»</w:t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г.Ставрополь-на –Волге.</w:t>
      </w:r>
    </w:p>
    <w:p w:rsidR="00BD288B" w:rsidRPr="00BD288B" w:rsidRDefault="00BD288B" w:rsidP="00BD288B">
      <w:pPr>
        <w:spacing w:line="360" w:lineRule="auto"/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Иотко  Матвей и Киреева Ксения. </w:t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738CAE69" wp14:editId="770BD772">
            <wp:extent cx="2304789" cy="1614551"/>
            <wp:effectExtent l="76200" t="76200" r="133985" b="138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21" cy="1654924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</w:t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1C55206F" wp14:editId="08CA0B15">
            <wp:extent cx="2151001" cy="1615858"/>
            <wp:effectExtent l="76200" t="76200" r="135255" b="137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77" cy="1633494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Открытка с фронта                         Киреева Ксения и Иотко Матвей.</w:t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Иотко Николая Ивановича                   Коллекция Советских открыток, </w:t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посвящённых Дню Победы.</w:t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jc w:val="center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2. Э</w:t>
      </w:r>
      <w:r w:rsidRPr="00BD288B"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спериментальная часть.</w:t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2.1 Процесс создания электронной поздравительной открытки на сайте онлайн-открытка.рф</w:t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выбор формы открытки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A17E66A" wp14:editId="11EF5CC8">
            <wp:extent cx="4191000" cy="2171065"/>
            <wp:effectExtent l="0" t="0" r="0" b="635"/>
            <wp:docPr id="64" name="Рисунок 64" descr="C:\Users\user\Downloads\Открыт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Открытка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51" cy="21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выбор фона открытки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6C72A31" wp14:editId="41AA62DB">
            <wp:extent cx="4185685" cy="2249805"/>
            <wp:effectExtent l="0" t="0" r="5715" b="0"/>
            <wp:docPr id="65" name="Рисунок 65" descr="C:\Users\user\Downloads\Открыт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Открытка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10" cy="22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jc w:val="center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ыбор предметов и расположение на открытке.</w:t>
      </w:r>
    </w:p>
    <w:p w:rsidR="00BD288B" w:rsidRPr="00BD288B" w:rsidRDefault="00BD288B" w:rsidP="00BD288B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колокольчик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09F4938" wp14:editId="39C8C522">
            <wp:extent cx="4108537" cy="2114616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98" cy="2131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766CC" w:rsidRPr="00BD288B" w:rsidRDefault="00E766CC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Дед Мороз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63F7062" wp14:editId="2AC740EF">
            <wp:extent cx="4552950" cy="234283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10" cy="235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ель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912E8CA" wp14:editId="257970AA">
            <wp:extent cx="4519822" cy="2228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55" cy="224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CC" w:rsidRDefault="00E766CC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снеговик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EE3F716" wp14:editId="4A8ACBDA">
            <wp:extent cx="4486275" cy="2411372"/>
            <wp:effectExtent l="0" t="0" r="0" b="8255"/>
            <wp:docPr id="69" name="Рисунок 69" descr="C:\Users\user\Downloads\Открытк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Открытка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33" cy="24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ind w:firstLine="720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ind w:firstLine="720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ind w:firstLine="720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ind w:firstLine="720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подарок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9BB4143" wp14:editId="2FC383BA">
            <wp:extent cx="4557126" cy="2447925"/>
            <wp:effectExtent l="0" t="0" r="0" b="0"/>
            <wp:docPr id="68" name="Рисунок 68" descr="C:\Users\user\Downloads\Открытка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Открытка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22" cy="24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звёздный фейерверк</w:t>
      </w:r>
    </w:p>
    <w:p w:rsidR="00BD288B" w:rsidRPr="00BD288B" w:rsidRDefault="00BD288B" w:rsidP="00E766CC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7AA14EFC" wp14:editId="19600047">
            <wp:extent cx="4495800" cy="2416492"/>
            <wp:effectExtent l="0" t="0" r="0" b="3175"/>
            <wp:docPr id="70" name="Рисунок 70" descr="C:\Users\user\Downloads\Открытка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Открытка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91" cy="24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2.2 Набор поздравительных электронных открыток.</w:t>
      </w:r>
    </w:p>
    <w:p w:rsidR="00BD288B" w:rsidRPr="00BD288B" w:rsidRDefault="00BD288B" w:rsidP="00BD288B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иреева Ксения</w:t>
      </w:r>
    </w:p>
    <w:p w:rsidR="00BD288B" w:rsidRPr="00BD288B" w:rsidRDefault="00BD288B" w:rsidP="00BD288B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12F75878" wp14:editId="3609C1AC">
            <wp:extent cx="2505075" cy="26176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01" cy="26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 </w:t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F57A14D" wp14:editId="4FD3DB31">
            <wp:extent cx="2457450" cy="2566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63" cy="257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лухова Ульяна</w:t>
      </w:r>
    </w:p>
    <w:p w:rsidR="00BD288B" w:rsidRPr="00BD288B" w:rsidRDefault="00BD288B" w:rsidP="00BD288B">
      <w:pPr>
        <w:spacing w:line="360" w:lineRule="auto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D8CC6F0" wp14:editId="6CB89A62">
            <wp:extent cx="2981325" cy="3112444"/>
            <wp:effectExtent l="0" t="0" r="0" b="0"/>
            <wp:docPr id="10" name="Рисунок 10" descr="G:\Download\онлайн-открытка.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wnload\онлайн-открытка.рф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42" cy="31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107A076" wp14:editId="1CA36FEA">
            <wp:extent cx="3000375" cy="3132334"/>
            <wp:effectExtent l="0" t="0" r="0" b="0"/>
            <wp:docPr id="25" name="Рисунок 25" descr="G:\Download\онлайн-открытка.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wnload\онлайн-открытка.рф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26" cy="31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Default="00BD288B" w:rsidP="00BD288B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766CC" w:rsidRPr="00BD288B" w:rsidRDefault="00E766CC" w:rsidP="00BD288B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BD288B">
      <w:pPr>
        <w:spacing w:line="360" w:lineRule="auto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2.3 Памятка «Подписываем поздравительную открытку».</w:t>
      </w:r>
    </w:p>
    <w:p w:rsidR="00BD288B" w:rsidRPr="00BD288B" w:rsidRDefault="00BD288B" w:rsidP="00BD288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интерактивная, выполненная в сервисе</w:t>
      </w:r>
      <w:r w:rsidRPr="00BD288B">
        <w:rPr>
          <w:sz w:val="24"/>
          <w:szCs w:val="24"/>
        </w:rPr>
        <w:t xml:space="preserve"> </w:t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earningapps.org: </w:t>
      </w:r>
      <w:hyperlink r:id="rId41" w:history="1">
        <w:r w:rsidRPr="00BD288B">
          <w:rPr>
            <w:rStyle w:val="a5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learningapps.org/display?v=pn0176bek18</w:t>
        </w:r>
      </w:hyperlink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5091B75" wp14:editId="096F265F">
            <wp:extent cx="5940425" cy="2862268"/>
            <wp:effectExtent l="0" t="0" r="3175" b="0"/>
            <wp:docPr id="17" name="Рисунок 17" descr="C:\Users\user\Pictures\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ьь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1E0E4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1E0E4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1E0E4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D288B" w:rsidRPr="00BD288B" w:rsidRDefault="00BD288B" w:rsidP="001E0E4B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гра «Математический пазл»</w:t>
      </w:r>
    </w:p>
    <w:p w:rsidR="00BD288B" w:rsidRPr="00BD288B" w:rsidRDefault="00BD288B" w:rsidP="00BD288B">
      <w:pPr>
        <w:spacing w:line="360" w:lineRule="auto"/>
        <w:ind w:firstLine="720"/>
        <w:rPr>
          <w:rStyle w:val="a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43" w:history="1">
        <w:r w:rsidRPr="00BD288B">
          <w:rPr>
            <w:rStyle w:val="a5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learningapps.org/display?v=p0y7po1z218</w:t>
        </w:r>
      </w:hyperlink>
    </w:p>
    <w:p w:rsidR="00BD288B" w:rsidRPr="00BD288B" w:rsidRDefault="00BD288B" w:rsidP="00BD288B">
      <w:pPr>
        <w:spacing w:line="360" w:lineRule="auto"/>
        <w:ind w:firstLine="720"/>
        <w:jc w:val="center"/>
        <w:rPr>
          <w:rStyle w:val="a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rStyle w:val="a5"/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81FB1A1" wp14:editId="42EE19EC">
            <wp:extent cx="5854914" cy="3714750"/>
            <wp:effectExtent l="0" t="0" r="0" b="0"/>
            <wp:docPr id="19" name="Рисунок 19" descr="C:\Users\user\Picture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ии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39" cy="37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2.4 Набор электронных сувенирных открыток «Город моего детства»</w:t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365418F" wp14:editId="1E90E816">
            <wp:extent cx="3214688" cy="2143125"/>
            <wp:effectExtent l="0" t="0" r="5080" b="0"/>
            <wp:docPr id="26" name="Рисунок 26" descr="C:\Users\user\Pictures\р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р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47" cy="21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88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824655D" wp14:editId="675184AA">
            <wp:extent cx="2601880" cy="2819400"/>
            <wp:effectExtent l="0" t="0" r="8255" b="0"/>
            <wp:docPr id="28" name="Рисунок 28" descr="C:\Users\user\Pictures\р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рр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69" cy="28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D5B4C78" wp14:editId="729161D8">
            <wp:extent cx="2952750" cy="2097771"/>
            <wp:effectExtent l="0" t="0" r="0" b="0"/>
            <wp:docPr id="30" name="Рисунок 30" descr="C:\Users\user\Pictures\р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рр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69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88B">
        <w:rPr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E639BE5" wp14:editId="5E6086EB">
            <wp:extent cx="2819400" cy="2151647"/>
            <wp:effectExtent l="0" t="0" r="0" b="1270"/>
            <wp:docPr id="34" name="Рисунок 34" descr="C:\Users\user\Pictures\рр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ррр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8" cy="21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8B" w:rsidRPr="00BD288B" w:rsidRDefault="00BD288B" w:rsidP="00BD288B">
      <w:pPr>
        <w:spacing w:line="360" w:lineRule="auto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623D3C" w:rsidRDefault="004045BA" w:rsidP="002176F4">
      <w:pPr>
        <w:spacing w:line="360" w:lineRule="auto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623D3C" w:rsidRDefault="004045BA" w:rsidP="002176F4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56AD4" w:rsidRDefault="00C56AD4" w:rsidP="002176F4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623D3C" w:rsidRDefault="004045BA" w:rsidP="002176F4">
      <w:pPr>
        <w:spacing w:line="360" w:lineRule="auto"/>
        <w:ind w:firstLine="720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4045BA" w:rsidRPr="00623D3C" w:rsidRDefault="004045BA" w:rsidP="009B7535">
      <w:pPr>
        <w:spacing w:line="360" w:lineRule="auto"/>
        <w:ind w:firstLine="720"/>
        <w:jc w:val="both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F43A5C" w:rsidRPr="00623D3C" w:rsidRDefault="00F43A5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F43A5C" w:rsidRDefault="00F43A5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1B4DD3" w:rsidRDefault="001B4DD3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E766CC" w:rsidRPr="00623D3C" w:rsidRDefault="00E766CC" w:rsidP="00F43A5C">
      <w:pPr>
        <w:spacing w:line="360" w:lineRule="auto"/>
        <w:ind w:firstLine="720"/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7524E9" w:rsidRPr="00DF7296" w:rsidRDefault="007524E9" w:rsidP="009B7535">
      <w:pPr>
        <w:spacing w:line="360" w:lineRule="auto"/>
        <w:ind w:firstLine="72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DF7296">
        <w:rPr>
          <w:b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VI</w:t>
      </w:r>
      <w:r w:rsidRPr="00DF729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C56AD4" w:rsidRPr="00DF729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етодическое сопровождение</w:t>
      </w:r>
    </w:p>
    <w:p w:rsidR="007524E9" w:rsidRPr="00DF7296" w:rsidRDefault="00C56AD4" w:rsidP="009B7535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роектн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й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работ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е</w:t>
      </w:r>
    </w:p>
    <w:p w:rsidR="007524E9" w:rsidRPr="00DF7296" w:rsidRDefault="002816BA" w:rsidP="009B7535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иреевой Ксении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ученицы 2</w:t>
      </w:r>
      <w:r w:rsidR="00C56AD4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класса «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</w:t>
      </w:r>
      <w:r w:rsidR="00C56AD4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»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:rsidR="007524E9" w:rsidRPr="00DF7296" w:rsidRDefault="004428E0" w:rsidP="009B7535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БУ «Лицей №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76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»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. о. Тольятти</w:t>
      </w:r>
    </w:p>
    <w:p w:rsidR="007524E9" w:rsidRPr="00DF7296" w:rsidRDefault="00606EE7" w:rsidP="009B7535">
      <w:pPr>
        <w:spacing w:line="360" w:lineRule="auto"/>
        <w:ind w:firstLine="720"/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 теме «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ая открытка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».</w:t>
      </w:r>
    </w:p>
    <w:p w:rsidR="007524E9" w:rsidRPr="00DF7296" w:rsidRDefault="007524E9" w:rsidP="009B7535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оект выполнялся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иреевой Ксенией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в рамках </w:t>
      </w:r>
      <w:r w:rsidR="00606EE7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мета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нформатика</w:t>
      </w:r>
      <w:r w:rsidR="00D34826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основе </w:t>
      </w:r>
      <w:r w:rsidR="00D34826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заинтересова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ности</w:t>
      </w:r>
      <w:r w:rsidR="00D34826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особенной группой слов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Тип проекта исследовательский. Тема раскрыта полно, выстроена в логической после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овательности. В работе отсутствуют</w:t>
      </w:r>
      <w:r w:rsidR="004428E0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овторение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фактов. С</w:t>
      </w:r>
      <w:r w:rsidR="00762BC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держание проекта представлено 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 соответствии с возрастными особенностями учащихся начальных классов. Цели и задачи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сения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выдвинула исходя из результатов проведённого анкетирования. Их реализация прослеживается в течении всего проекта.</w:t>
      </w:r>
    </w:p>
    <w:p w:rsidR="00D34826" w:rsidRPr="00DF7296" w:rsidRDefault="007524E9" w:rsidP="009B753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В процессе исследовательской работы Мария пользовалась </w:t>
      </w:r>
      <w:r w:rsidRPr="00DF7296">
        <w:rPr>
          <w:b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етодами:</w:t>
      </w:r>
      <w:r w:rsidR="005665FD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34826" w:rsidRPr="00DF7296" w:rsidRDefault="00856A30" w:rsidP="00D34826">
      <w:pPr>
        <w:pStyle w:val="a8"/>
        <w:numPr>
          <w:ilvl w:val="0"/>
          <w:numId w:val="10"/>
        </w:num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сследования источников информации в справочной  и художестве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ной литературе</w:t>
      </w:r>
      <w:r w:rsidR="001446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самостоятельно)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в сети Интерне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</w:t>
      </w:r>
      <w:r w:rsidR="001446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совместно с родителями)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34826" w:rsidRPr="00DF7296" w:rsidRDefault="00A91C6E" w:rsidP="00D34826">
      <w:pPr>
        <w:pStyle w:val="a8"/>
        <w:numPr>
          <w:ilvl w:val="0"/>
          <w:numId w:val="10"/>
        </w:num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онсультация учителя;</w:t>
      </w:r>
      <w:r w:rsidR="005665FD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34826" w:rsidRPr="00DF7296" w:rsidRDefault="00A91C6E" w:rsidP="00D34826">
      <w:pPr>
        <w:pStyle w:val="a8"/>
        <w:numPr>
          <w:ilvl w:val="0"/>
          <w:numId w:val="10"/>
        </w:num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нкетирование одноклассников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родителей, бабушек и дедушек</w:t>
      </w:r>
      <w:r w:rsidR="001446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составление вопросов совместно с учителем, проведение, запись и обработка результатов - самостоятельно)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34826" w:rsidRPr="002816BA" w:rsidRDefault="00856A30" w:rsidP="002816BA">
      <w:pPr>
        <w:pStyle w:val="a8"/>
        <w:numPr>
          <w:ilvl w:val="0"/>
          <w:numId w:val="10"/>
        </w:num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нтервьюирование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реподавателей лицея </w:t>
      </w:r>
      <w:r w:rsidR="001446AF" w:rsidRPr="001446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составление вопросов совместно с учителем, проведение, запись и обработ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а результатов – самостоятельно)</w:t>
      </w:r>
      <w:r w:rsidRP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7524E9" w:rsidRPr="00DF7296" w:rsidRDefault="00856A30" w:rsidP="00D34826">
      <w:pPr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ект устанавливает меж</w:t>
      </w:r>
      <w:r w:rsidR="00C56AD4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едметные связи 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</w:t>
      </w:r>
      <w:r w:rsidR="00606EE7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редметами: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литературным чтением,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усским языком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технологией</w:t>
      </w:r>
      <w:r w:rsidR="004428E0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информатикой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56AD4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 изобразительным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искусством.</w:t>
      </w:r>
    </w:p>
    <w:p w:rsidR="001446AF" w:rsidRDefault="007524E9" w:rsidP="009B753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Работа выполнена в два этапа. Теорет</w:t>
      </w:r>
      <w:r w:rsidR="004428E0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ическая часть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сенией</w:t>
      </w:r>
      <w:r w:rsidR="004428E0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изучалась по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правочной литературе и энциклопедии. В работе ученица </w:t>
      </w:r>
      <w:r w:rsidR="001446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амостоятельно наметила план исследования, 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дала определение понятия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«электронная» открытка</w:t>
      </w:r>
      <w:r w:rsidR="004428E0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осветила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историю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явления и путь развития открытки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представила классифик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цио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ну</w:t>
      </w:r>
      <w:r w:rsidR="00A91C6E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ю группу по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держанию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7524E9" w:rsidRPr="00DF7296" w:rsidRDefault="001446AF" w:rsidP="000508E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актическая часть выполнена на основе </w:t>
      </w:r>
      <w:r w:rsidR="000508E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ыбора платформы по созданию электронной открытки, 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изучения </w:t>
      </w:r>
      <w:r w:rsidR="002816B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условных обозначений и алгоритма создания открытки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На основе анализа </w:t>
      </w:r>
      <w:r w:rsidR="000508E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нтересов обучающихся созданы игры в сети на базе</w:t>
      </w:r>
      <w:r w:rsidR="000508E5" w:rsidRPr="000508E5">
        <w:t xml:space="preserve"> </w:t>
      </w:r>
      <w:r w:rsidR="000508E5" w:rsidRPr="000508E5">
        <w:rPr>
          <w:color w:val="0070C0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learningapps.org</w:t>
      </w:r>
      <w:r w:rsidR="007524E9"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D34826" w:rsidRPr="00DF7296" w:rsidRDefault="00D34826" w:rsidP="009B7535">
      <w:pPr>
        <w:spacing w:line="360" w:lineRule="auto"/>
        <w:ind w:firstLine="72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вою работу над проектом </w:t>
      </w:r>
      <w:r w:rsidR="000508E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сения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распределяла по этапам, представляя результаты работы на консультации учителям.</w:t>
      </w:r>
    </w:p>
    <w:p w:rsidR="004B5C08" w:rsidRPr="00623D3C" w:rsidRDefault="007524E9" w:rsidP="00DF7296">
      <w:pPr>
        <w:spacing w:line="360" w:lineRule="auto"/>
        <w:ind w:firstLine="720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 практической работе </w:t>
      </w:r>
      <w:r w:rsidR="000508E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сения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использовала </w:t>
      </w:r>
      <w:r w:rsidR="000508E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ые ресурсы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создание презентации "</w:t>
      </w:r>
      <w:r w:rsidR="000508E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Электронная открытка"</w:t>
      </w:r>
      <w:r w:rsidRPr="00DF729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sectPr w:rsidR="004B5C08" w:rsidRPr="00623D3C" w:rsidSect="00E766CC">
      <w:type w:val="continuous"/>
      <w:pgSz w:w="11906" w:h="16838"/>
      <w:pgMar w:top="1134" w:right="851" w:bottom="1134" w:left="1134" w:header="709" w:footer="709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E6" w:rsidRDefault="001310E6" w:rsidP="000948A1">
      <w:r>
        <w:separator/>
      </w:r>
    </w:p>
  </w:endnote>
  <w:endnote w:type="continuationSeparator" w:id="0">
    <w:p w:rsidR="001310E6" w:rsidRDefault="001310E6" w:rsidP="000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010561"/>
      <w:docPartObj>
        <w:docPartGallery w:val="Page Numbers (Bottom of Page)"/>
        <w:docPartUnique/>
      </w:docPartObj>
    </w:sdtPr>
    <w:sdtContent>
      <w:p w:rsidR="00E766CC" w:rsidRDefault="00E766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E6">
          <w:rPr>
            <w:noProof/>
          </w:rPr>
          <w:t>1</w:t>
        </w:r>
        <w:r>
          <w:fldChar w:fldCharType="end"/>
        </w:r>
      </w:p>
    </w:sdtContent>
  </w:sdt>
  <w:p w:rsidR="000948A1" w:rsidRDefault="000948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E6" w:rsidRDefault="001310E6" w:rsidP="000948A1">
      <w:r>
        <w:separator/>
      </w:r>
    </w:p>
  </w:footnote>
  <w:footnote w:type="continuationSeparator" w:id="0">
    <w:p w:rsidR="001310E6" w:rsidRDefault="001310E6" w:rsidP="0009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3.5pt;height:10.5pt;visibility:visible" o:bullet="t">
        <v:imagedata r:id="rId1" o:title=""/>
      </v:shape>
    </w:pict>
  </w:numPicBullet>
  <w:numPicBullet w:numPicBulletId="1">
    <w:pict>
      <v:shape id="_x0000_i1135" type="#_x0000_t75" style="width:12pt;height:9pt;visibility:visible;mso-wrap-style:square" o:bullet="t">
        <v:imagedata r:id="rId2" o:title=""/>
      </v:shape>
    </w:pict>
  </w:numPicBullet>
  <w:abstractNum w:abstractNumId="0">
    <w:nsid w:val="0BAC6F1B"/>
    <w:multiLevelType w:val="hybridMultilevel"/>
    <w:tmpl w:val="503ED908"/>
    <w:lvl w:ilvl="0" w:tplc="B2BEC9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64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A0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2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6A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96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4D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61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7CC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90955"/>
    <w:multiLevelType w:val="hybridMultilevel"/>
    <w:tmpl w:val="126C375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40CD5"/>
    <w:multiLevelType w:val="hybridMultilevel"/>
    <w:tmpl w:val="080E75F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3B2FAF"/>
    <w:multiLevelType w:val="hybridMultilevel"/>
    <w:tmpl w:val="05B4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E50B9"/>
    <w:multiLevelType w:val="hybridMultilevel"/>
    <w:tmpl w:val="5E787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5012"/>
    <w:multiLevelType w:val="hybridMultilevel"/>
    <w:tmpl w:val="06F2D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315000"/>
    <w:multiLevelType w:val="hybridMultilevel"/>
    <w:tmpl w:val="9BDCDC04"/>
    <w:lvl w:ilvl="0" w:tplc="3FC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95179"/>
    <w:multiLevelType w:val="hybridMultilevel"/>
    <w:tmpl w:val="384E8C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551B4"/>
    <w:multiLevelType w:val="hybridMultilevel"/>
    <w:tmpl w:val="56F4475E"/>
    <w:lvl w:ilvl="0" w:tplc="CBEE0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6A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E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A4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2A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25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E2654F"/>
    <w:multiLevelType w:val="hybridMultilevel"/>
    <w:tmpl w:val="D64E1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7040D"/>
    <w:multiLevelType w:val="hybridMultilevel"/>
    <w:tmpl w:val="4036BD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370D5E"/>
    <w:multiLevelType w:val="hybridMultilevel"/>
    <w:tmpl w:val="9C80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24D99"/>
    <w:multiLevelType w:val="hybridMultilevel"/>
    <w:tmpl w:val="FEB63C92"/>
    <w:lvl w:ilvl="0" w:tplc="18F0F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50E798">
      <w:start w:val="1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424EF560">
      <w:numFmt w:val="none"/>
      <w:lvlText w:val=""/>
      <w:lvlJc w:val="left"/>
      <w:pPr>
        <w:tabs>
          <w:tab w:val="num" w:pos="0"/>
        </w:tabs>
      </w:pPr>
    </w:lvl>
    <w:lvl w:ilvl="3" w:tplc="0D421472">
      <w:numFmt w:val="none"/>
      <w:lvlText w:val=""/>
      <w:lvlJc w:val="left"/>
      <w:pPr>
        <w:tabs>
          <w:tab w:val="num" w:pos="0"/>
        </w:tabs>
      </w:pPr>
    </w:lvl>
    <w:lvl w:ilvl="4" w:tplc="B46AE678">
      <w:numFmt w:val="none"/>
      <w:lvlText w:val=""/>
      <w:lvlJc w:val="left"/>
      <w:pPr>
        <w:tabs>
          <w:tab w:val="num" w:pos="0"/>
        </w:tabs>
      </w:pPr>
    </w:lvl>
    <w:lvl w:ilvl="5" w:tplc="0AEC5722">
      <w:numFmt w:val="none"/>
      <w:lvlText w:val=""/>
      <w:lvlJc w:val="left"/>
      <w:pPr>
        <w:tabs>
          <w:tab w:val="num" w:pos="0"/>
        </w:tabs>
      </w:pPr>
    </w:lvl>
    <w:lvl w:ilvl="6" w:tplc="19C636FE">
      <w:numFmt w:val="none"/>
      <w:lvlText w:val=""/>
      <w:lvlJc w:val="left"/>
      <w:pPr>
        <w:tabs>
          <w:tab w:val="num" w:pos="0"/>
        </w:tabs>
      </w:pPr>
    </w:lvl>
    <w:lvl w:ilvl="7" w:tplc="32787908">
      <w:numFmt w:val="none"/>
      <w:lvlText w:val=""/>
      <w:lvlJc w:val="left"/>
      <w:pPr>
        <w:tabs>
          <w:tab w:val="num" w:pos="0"/>
        </w:tabs>
      </w:pPr>
    </w:lvl>
    <w:lvl w:ilvl="8" w:tplc="99BE9CDA">
      <w:numFmt w:val="none"/>
      <w:lvlText w:val=""/>
      <w:lvlJc w:val="left"/>
      <w:pPr>
        <w:tabs>
          <w:tab w:val="num" w:pos="0"/>
        </w:tabs>
      </w:pPr>
    </w:lvl>
  </w:abstractNum>
  <w:abstractNum w:abstractNumId="13">
    <w:nsid w:val="612D397F"/>
    <w:multiLevelType w:val="hybridMultilevel"/>
    <w:tmpl w:val="9306F8E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4C1845"/>
    <w:multiLevelType w:val="hybridMultilevel"/>
    <w:tmpl w:val="69CC52A8"/>
    <w:lvl w:ilvl="0" w:tplc="1E0AB51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2A"/>
    <w:rsid w:val="00020102"/>
    <w:rsid w:val="000508E5"/>
    <w:rsid w:val="00061522"/>
    <w:rsid w:val="00067A2A"/>
    <w:rsid w:val="000948A1"/>
    <w:rsid w:val="001310E6"/>
    <w:rsid w:val="001446AF"/>
    <w:rsid w:val="001B4DD3"/>
    <w:rsid w:val="001B6832"/>
    <w:rsid w:val="001E0E4B"/>
    <w:rsid w:val="002176F4"/>
    <w:rsid w:val="00245ABE"/>
    <w:rsid w:val="002816BA"/>
    <w:rsid w:val="002D2F73"/>
    <w:rsid w:val="002D68A9"/>
    <w:rsid w:val="003118F9"/>
    <w:rsid w:val="00327CE1"/>
    <w:rsid w:val="003C0C9C"/>
    <w:rsid w:val="004045BA"/>
    <w:rsid w:val="004428E0"/>
    <w:rsid w:val="004A2259"/>
    <w:rsid w:val="004B5C08"/>
    <w:rsid w:val="004F21B4"/>
    <w:rsid w:val="00511671"/>
    <w:rsid w:val="00551EAB"/>
    <w:rsid w:val="005665FD"/>
    <w:rsid w:val="005805CE"/>
    <w:rsid w:val="005A5CC9"/>
    <w:rsid w:val="00606EE7"/>
    <w:rsid w:val="00623D3C"/>
    <w:rsid w:val="0064331B"/>
    <w:rsid w:val="00650210"/>
    <w:rsid w:val="006E0F94"/>
    <w:rsid w:val="007524E9"/>
    <w:rsid w:val="00762BC5"/>
    <w:rsid w:val="00775210"/>
    <w:rsid w:val="007804BE"/>
    <w:rsid w:val="007C4BFF"/>
    <w:rsid w:val="00852A82"/>
    <w:rsid w:val="00856A30"/>
    <w:rsid w:val="00880DBF"/>
    <w:rsid w:val="00881E7D"/>
    <w:rsid w:val="00882F3A"/>
    <w:rsid w:val="008B594F"/>
    <w:rsid w:val="008C199D"/>
    <w:rsid w:val="00900AA1"/>
    <w:rsid w:val="009B7535"/>
    <w:rsid w:val="009F4C13"/>
    <w:rsid w:val="00A473F1"/>
    <w:rsid w:val="00A91C6E"/>
    <w:rsid w:val="00AA4025"/>
    <w:rsid w:val="00AC1E73"/>
    <w:rsid w:val="00AD0B85"/>
    <w:rsid w:val="00B100E6"/>
    <w:rsid w:val="00B21B97"/>
    <w:rsid w:val="00B45740"/>
    <w:rsid w:val="00BD288B"/>
    <w:rsid w:val="00C07DEE"/>
    <w:rsid w:val="00C52BDB"/>
    <w:rsid w:val="00C56AD4"/>
    <w:rsid w:val="00C6301D"/>
    <w:rsid w:val="00D34826"/>
    <w:rsid w:val="00D747AF"/>
    <w:rsid w:val="00DD39DD"/>
    <w:rsid w:val="00DF7296"/>
    <w:rsid w:val="00E17C11"/>
    <w:rsid w:val="00E32463"/>
    <w:rsid w:val="00E766CC"/>
    <w:rsid w:val="00F2511D"/>
    <w:rsid w:val="00F263C5"/>
    <w:rsid w:val="00F43A5C"/>
    <w:rsid w:val="00F85B52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61C55-C9E9-4AEC-A254-61DD0EA7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B97"/>
    <w:pPr>
      <w:jc w:val="center"/>
    </w:pPr>
  </w:style>
  <w:style w:type="character" w:customStyle="1" w:styleId="a4">
    <w:name w:val="Основной текст Знак"/>
    <w:basedOn w:val="a0"/>
    <w:link w:val="a3"/>
    <w:rsid w:val="00B21B97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character" w:styleId="a5">
    <w:name w:val="Hyperlink"/>
    <w:rsid w:val="00B21B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B97"/>
    <w:rPr>
      <w:rFonts w:ascii="Tahoma" w:eastAsia="Times New Roman" w:hAnsi="Tahoma" w:cs="Tahoma"/>
      <w:shadow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48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948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8A1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948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8A1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ad">
    <w:name w:val="No Spacing"/>
    <w:uiPriority w:val="1"/>
    <w:qFormat/>
    <w:rsid w:val="00623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e">
    <w:name w:val="page number"/>
    <w:basedOn w:val="a0"/>
    <w:rsid w:val="00AD0B85"/>
  </w:style>
  <w:style w:type="table" w:styleId="af">
    <w:name w:val="Table Grid"/>
    <w:basedOn w:val="a1"/>
    <w:rsid w:val="006E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s://learningapps.org/display?v=pn0176bek18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ru.m.wikipedia.org/wiki/&#1044;&#1086;&#1085;&#1072;&#1090;,_&#1044;&#1078;&#1091;&#1076;&#1080;&#1090;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learningapps.org/display?v=p0y7po1z218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learningapps.org/display?v=p0y7po1z218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hyperlink" Target="https://ru.m.wikipedia.org/wiki/&#1069;&#1083;&#1077;&#1082;&#1090;&#1088;&#1086;&#1085;&#1085;&#1072;&#1103;_&#1086;&#1090;&#1082;&#1088;&#1099;&#1090;&#1082;&#1072;" TargetMode="External"/><Relationship Id="rId41" Type="http://schemas.openxmlformats.org/officeDocument/2006/relationships/hyperlink" Target="https://learningapps.org/display?v=pn0176bek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125300594861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25300594861364E-2"/>
                  <c:y val="-1.7043033659991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2530059486141E-2"/>
                  <c:y val="-2.556455048998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дравительная открытка</c:v>
                </c:pt>
                <c:pt idx="2">
                  <c:v>SMS</c:v>
                </c:pt>
                <c:pt idx="4">
                  <c:v>Электронная открыт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2">
                  <c:v>34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оздравительная открытка</c:v>
                </c:pt>
                <c:pt idx="2">
                  <c:v>SMS</c:v>
                </c:pt>
                <c:pt idx="4">
                  <c:v>Электронная открыт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оздравительная открытка</c:v>
                </c:pt>
                <c:pt idx="2">
                  <c:v>SMS</c:v>
                </c:pt>
                <c:pt idx="4">
                  <c:v>Электронная открыт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2888160"/>
        <c:axId val="472891520"/>
        <c:axId val="0"/>
      </c:bar3DChart>
      <c:catAx>
        <c:axId val="4728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891520"/>
        <c:crosses val="autoZero"/>
        <c:auto val="1"/>
        <c:lblAlgn val="ctr"/>
        <c:lblOffset val="100"/>
        <c:noMultiLvlLbl val="0"/>
      </c:catAx>
      <c:valAx>
        <c:axId val="4728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88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951715071112704E-2"/>
                  <c:y val="-1.317957166392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42058085335245E-2"/>
                  <c:y val="-6.5897858319604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Электронная открытка</c:v>
                </c:pt>
                <c:pt idx="2">
                  <c:v>SMS</c:v>
                </c:pt>
                <c:pt idx="4">
                  <c:v>Поздравительная открыт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2">
                  <c:v>1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Электронная открытка</c:v>
                </c:pt>
                <c:pt idx="2">
                  <c:v>SMS</c:v>
                </c:pt>
                <c:pt idx="4">
                  <c:v>Поздравительная открыт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Электронная открытка</c:v>
                </c:pt>
                <c:pt idx="2">
                  <c:v>SMS</c:v>
                </c:pt>
                <c:pt idx="4">
                  <c:v>Поздравительная открыт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091824"/>
        <c:axId val="471094624"/>
        <c:axId val="0"/>
      </c:bar3DChart>
      <c:catAx>
        <c:axId val="47109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094624"/>
        <c:crosses val="autoZero"/>
        <c:auto val="1"/>
        <c:lblAlgn val="ctr"/>
        <c:lblOffset val="100"/>
        <c:noMultiLvlLbl val="0"/>
      </c:catAx>
      <c:valAx>
        <c:axId val="4710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09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>
              <a:contourClr>
                <a:srgbClr val="0070C0"/>
              </a:contourClr>
            </a:sp3d>
          </c:spPr>
          <c:invertIfNegative val="0"/>
          <c:dLbls>
            <c:dLbl>
              <c:idx val="0"/>
              <c:layout>
                <c:manualLayout>
                  <c:x val="1.7746136644429127E-2"/>
                  <c:y val="-0.16048675733715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811730684157413E-3"/>
                  <c:y val="-0.3410450966356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81659500960052E-2"/>
                  <c:y val="-0.30555476020042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чтовые</c:v>
                </c:pt>
                <c:pt idx="1">
                  <c:v>Самодельные или открытки -раскладушки</c:v>
                </c:pt>
                <c:pt idx="2">
                  <c:v>Электро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94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очтовые</c:v>
                </c:pt>
                <c:pt idx="1">
                  <c:v>Самодельные или открытки -раскладушки</c:v>
                </c:pt>
                <c:pt idx="2">
                  <c:v>Электро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очтовые</c:v>
                </c:pt>
                <c:pt idx="1">
                  <c:v>Самодельные или открытки -раскладушки</c:v>
                </c:pt>
                <c:pt idx="2">
                  <c:v>Электро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135104"/>
        <c:axId val="472884064"/>
        <c:axId val="0"/>
      </c:bar3DChart>
      <c:catAx>
        <c:axId val="3431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884064"/>
        <c:crosses val="autoZero"/>
        <c:auto val="1"/>
        <c:lblAlgn val="ctr"/>
        <c:lblOffset val="100"/>
        <c:noMultiLvlLbl val="0"/>
      </c:catAx>
      <c:valAx>
        <c:axId val="47288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3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951715071112727E-2"/>
                  <c:y val="-2.336448598130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51715071112661E-2"/>
                  <c:y val="-1.557632398753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732401099557787E-2"/>
                  <c:y val="-2.3364179360757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85167921596749E-2"/>
                      <c:h val="0.1089177521034169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адость</c:v>
                </c:pt>
                <c:pt idx="1">
                  <c:v>Удивление</c:v>
                </c:pt>
                <c:pt idx="2">
                  <c:v>Равнодуш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Радость</c:v>
                </c:pt>
                <c:pt idx="1">
                  <c:v>Удивление</c:v>
                </c:pt>
                <c:pt idx="2">
                  <c:v>Равнодуш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Радость</c:v>
                </c:pt>
                <c:pt idx="1">
                  <c:v>Удивление</c:v>
                </c:pt>
                <c:pt idx="2">
                  <c:v>Равнодуш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3357584"/>
        <c:axId val="473359824"/>
        <c:axId val="0"/>
      </c:bar3DChart>
      <c:catAx>
        <c:axId val="47335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59824"/>
        <c:crosses val="autoZero"/>
        <c:auto val="1"/>
        <c:lblAlgn val="ctr"/>
        <c:lblOffset val="100"/>
        <c:noMultiLvlLbl val="0"/>
      </c:catAx>
      <c:valAx>
        <c:axId val="4733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5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923F-D637-4CD8-9EA8-0B85D5B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2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7</cp:revision>
  <dcterms:created xsi:type="dcterms:W3CDTF">2015-08-17T16:53:00Z</dcterms:created>
  <dcterms:modified xsi:type="dcterms:W3CDTF">2018-04-23T06:07:00Z</dcterms:modified>
</cp:coreProperties>
</file>